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8263" w14:textId="1A2E4682" w:rsidR="00452D10" w:rsidRPr="00B603A6" w:rsidRDefault="00452D10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B603A6">
        <w:rPr>
          <w:rFonts w:asciiTheme="minorHAnsi" w:eastAsia="Calibri" w:hAnsiTheme="minorHAnsi" w:cstheme="minorHAnsi"/>
          <w:b/>
          <w:sz w:val="20"/>
          <w:szCs w:val="20"/>
        </w:rPr>
        <w:t xml:space="preserve">Bando </w:t>
      </w:r>
      <w:r w:rsidR="002940B2" w:rsidRPr="00B603A6">
        <w:rPr>
          <w:rFonts w:asciiTheme="minorHAnsi" w:eastAsia="Calibri" w:hAnsiTheme="minorHAnsi" w:cstheme="minorHAnsi"/>
          <w:b/>
          <w:sz w:val="20"/>
          <w:szCs w:val="20"/>
        </w:rPr>
        <w:t>ATTENTA-MENTE</w:t>
      </w:r>
      <w:r w:rsidR="001F1866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="00226F19" w:rsidRPr="00226F19">
        <w:rPr>
          <w:rFonts w:asciiTheme="minorHAnsi" w:eastAsia="Calibri" w:hAnsiTheme="minorHAnsi" w:cstheme="minorHAnsi"/>
          <w:b/>
          <w:sz w:val="20"/>
          <w:szCs w:val="20"/>
        </w:rPr>
        <w:t xml:space="preserve"> (seconda edizione</w:t>
      </w:r>
      <w:r w:rsidR="00226F19">
        <w:rPr>
          <w:rFonts w:asciiTheme="minorHAnsi" w:eastAsia="Calibri" w:hAnsiTheme="minorHAnsi" w:cstheme="minorHAnsi"/>
          <w:b/>
          <w:sz w:val="20"/>
          <w:szCs w:val="20"/>
        </w:rPr>
        <w:t xml:space="preserve"> –</w:t>
      </w:r>
      <w:r w:rsidR="001F1866">
        <w:rPr>
          <w:rFonts w:asciiTheme="minorHAnsi" w:eastAsia="Calibri" w:hAnsiTheme="minorHAnsi" w:cstheme="minorHAnsi"/>
          <w:b/>
          <w:sz w:val="20"/>
          <w:szCs w:val="20"/>
        </w:rPr>
        <w:t xml:space="preserve"> 2023</w:t>
      </w:r>
      <w:r w:rsidR="00226F19">
        <w:rPr>
          <w:rFonts w:asciiTheme="minorHAnsi" w:eastAsia="Calibri" w:hAnsiTheme="minorHAnsi" w:cstheme="minorHAnsi"/>
          <w:b/>
          <w:sz w:val="20"/>
          <w:szCs w:val="20"/>
        </w:rPr>
        <w:t>)</w:t>
      </w:r>
    </w:p>
    <w:p w14:paraId="03627C8D" w14:textId="68599C79" w:rsidR="00056979" w:rsidRPr="00B603A6" w:rsidRDefault="00226F19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FORMAT per la d</w:t>
      </w:r>
      <w:r w:rsidR="005A37B0" w:rsidRPr="00B603A6">
        <w:rPr>
          <w:rFonts w:asciiTheme="minorHAnsi" w:eastAsia="Calibri" w:hAnsiTheme="minorHAnsi" w:cstheme="minorHAnsi"/>
          <w:b/>
          <w:sz w:val="20"/>
          <w:szCs w:val="20"/>
        </w:rPr>
        <w:t>escrizione dettagliata di progetto</w:t>
      </w:r>
    </w:p>
    <w:p w14:paraId="5DDB3333" w14:textId="77777777" w:rsidR="003405BD" w:rsidRPr="00B603A6" w:rsidRDefault="003405BD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8EFA791" w14:textId="2525CFC4" w:rsidR="0097236A" w:rsidRPr="00B603A6" w:rsidRDefault="00541B15" w:rsidP="00E572B9">
      <w:p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Questo format </w:t>
      </w:r>
      <w:r w:rsidR="006015C7" w:rsidRPr="00B603A6">
        <w:rPr>
          <w:rFonts w:asciiTheme="minorHAnsi" w:eastAsia="Calibri" w:hAnsiTheme="minorHAnsi" w:cstheme="minorHAnsi"/>
          <w:sz w:val="20"/>
          <w:szCs w:val="20"/>
        </w:rPr>
        <w:t>è pensato per accompagnarvi a</w:t>
      </w: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 formulare 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 xml:space="preserve">una descrizione dettagliata e completa dell'intervento che </w:t>
      </w:r>
      <w:r w:rsidR="009D3FE1" w:rsidRPr="00B603A6">
        <w:rPr>
          <w:rFonts w:asciiTheme="minorHAnsi" w:eastAsia="Calibri" w:hAnsiTheme="minorHAnsi" w:cstheme="minorHAnsi"/>
          <w:sz w:val="20"/>
          <w:szCs w:val="20"/>
        </w:rPr>
        <w:t>vi proponete di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54B34" w:rsidRPr="00B603A6">
        <w:rPr>
          <w:rFonts w:asciiTheme="minorHAnsi" w:eastAsia="Calibri" w:hAnsiTheme="minorHAnsi" w:cstheme="minorHAnsi"/>
          <w:sz w:val="20"/>
          <w:szCs w:val="20"/>
        </w:rPr>
        <w:t>candidare sul bando</w:t>
      </w:r>
      <w:r w:rsidR="001B4E20" w:rsidRPr="00B603A6">
        <w:rPr>
          <w:rFonts w:asciiTheme="minorHAnsi" w:eastAsia="Calibri" w:hAnsiTheme="minorHAnsi" w:cstheme="minorHAnsi"/>
          <w:sz w:val="20"/>
          <w:szCs w:val="20"/>
        </w:rPr>
        <w:t>.</w:t>
      </w:r>
      <w:r w:rsidR="00032835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D875DB" w:rsidRPr="00B603A6">
        <w:rPr>
          <w:rFonts w:asciiTheme="minorHAnsi" w:eastAsia="Calibri" w:hAnsiTheme="minorHAnsi" w:cstheme="minorHAnsi"/>
          <w:sz w:val="20"/>
          <w:szCs w:val="20"/>
        </w:rPr>
        <w:t xml:space="preserve">Abbiate 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>cura di seguire le i</w:t>
      </w:r>
      <w:r w:rsidR="00AC497B">
        <w:rPr>
          <w:rFonts w:asciiTheme="minorHAnsi" w:eastAsia="Calibri" w:hAnsiTheme="minorHAnsi" w:cstheme="minorHAnsi"/>
          <w:sz w:val="20"/>
          <w:szCs w:val="20"/>
        </w:rPr>
        <w:t>ndicazioni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 xml:space="preserve"> sottostant</w:t>
      </w:r>
      <w:r w:rsidR="00AF09A0" w:rsidRPr="00B603A6">
        <w:rPr>
          <w:rFonts w:asciiTheme="minorHAnsi" w:eastAsia="Calibri" w:hAnsiTheme="minorHAnsi" w:cstheme="minorHAnsi"/>
          <w:sz w:val="20"/>
          <w:szCs w:val="20"/>
        </w:rPr>
        <w:t>i</w:t>
      </w:r>
      <w:r w:rsidR="002E7053">
        <w:rPr>
          <w:rFonts w:asciiTheme="minorHAnsi" w:eastAsia="Calibri" w:hAnsiTheme="minorHAnsi" w:cstheme="minorHAnsi"/>
          <w:sz w:val="20"/>
          <w:szCs w:val="20"/>
        </w:rPr>
        <w:t>, perseguendo</w:t>
      </w:r>
      <w:r w:rsidR="00173AB1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062BD" w:rsidRPr="00B603A6">
        <w:rPr>
          <w:rFonts w:asciiTheme="minorHAnsi" w:eastAsia="Calibri" w:hAnsiTheme="minorHAnsi" w:cstheme="minorHAnsi"/>
          <w:sz w:val="20"/>
          <w:szCs w:val="20"/>
        </w:rPr>
        <w:t xml:space="preserve">un opportuno equilibrio </w:t>
      </w:r>
      <w:r w:rsidR="00D01483">
        <w:rPr>
          <w:rFonts w:asciiTheme="minorHAnsi" w:eastAsia="Calibri" w:hAnsiTheme="minorHAnsi" w:cstheme="minorHAnsi"/>
          <w:sz w:val="20"/>
          <w:szCs w:val="20"/>
        </w:rPr>
        <w:t xml:space="preserve">tra </w:t>
      </w:r>
      <w:r w:rsidR="00B062BD" w:rsidRPr="00B603A6">
        <w:rPr>
          <w:rFonts w:asciiTheme="minorHAnsi" w:eastAsia="Calibri" w:hAnsiTheme="minorHAnsi" w:cstheme="minorHAnsi"/>
          <w:sz w:val="20"/>
          <w:szCs w:val="20"/>
        </w:rPr>
        <w:t>chiarezza e sintesi</w:t>
      </w:r>
      <w:r w:rsidR="003D7870">
        <w:rPr>
          <w:rFonts w:asciiTheme="minorHAnsi" w:eastAsia="Calibri" w:hAnsiTheme="minorHAnsi" w:cstheme="minorHAnsi"/>
          <w:sz w:val="20"/>
          <w:szCs w:val="20"/>
        </w:rPr>
        <w:t xml:space="preserve"> e garantendo coerenza con quanto indicato </w:t>
      </w:r>
      <w:r w:rsidR="00E61DCD">
        <w:rPr>
          <w:rFonts w:asciiTheme="minorHAnsi" w:eastAsia="Calibri" w:hAnsiTheme="minorHAnsi" w:cstheme="minorHAnsi"/>
          <w:sz w:val="20"/>
          <w:szCs w:val="20"/>
        </w:rPr>
        <w:t xml:space="preserve">sinteticamente </w:t>
      </w:r>
      <w:r w:rsidR="003D7870">
        <w:rPr>
          <w:rFonts w:asciiTheme="minorHAnsi" w:eastAsia="Calibri" w:hAnsiTheme="minorHAnsi" w:cstheme="minorHAnsi"/>
          <w:sz w:val="20"/>
          <w:szCs w:val="20"/>
        </w:rPr>
        <w:t xml:space="preserve">nel modulo </w:t>
      </w:r>
      <w:r w:rsidR="003D7870" w:rsidRPr="00433E76">
        <w:rPr>
          <w:rFonts w:asciiTheme="minorHAnsi" w:eastAsia="Calibri" w:hAnsiTheme="minorHAnsi" w:cstheme="minorHAnsi"/>
          <w:i/>
          <w:iCs/>
          <w:sz w:val="20"/>
          <w:szCs w:val="20"/>
        </w:rPr>
        <w:t>online</w:t>
      </w:r>
      <w:r w:rsidR="003405BD" w:rsidRPr="00B603A6">
        <w:rPr>
          <w:rFonts w:asciiTheme="minorHAnsi" w:eastAsia="Calibri" w:hAnsiTheme="minorHAnsi" w:cstheme="minorHAnsi"/>
          <w:sz w:val="20"/>
          <w:szCs w:val="20"/>
        </w:rPr>
        <w:t>.</w:t>
      </w:r>
      <w:r w:rsidR="00B062BD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7236A" w:rsidRPr="00B603A6">
        <w:rPr>
          <w:rFonts w:asciiTheme="minorHAnsi" w:eastAsia="Calibri" w:hAnsiTheme="minorHAnsi" w:cstheme="minorHAnsi"/>
          <w:sz w:val="20"/>
          <w:szCs w:val="20"/>
        </w:rPr>
        <w:t xml:space="preserve">La descrizione, che di norma non dovrebbe superare i 50.000 caratteri o battute (spazi inclusi), sarà articolata </w:t>
      </w:r>
      <w:r w:rsidR="009D62DF">
        <w:rPr>
          <w:rFonts w:asciiTheme="minorHAnsi" w:eastAsia="Calibri" w:hAnsiTheme="minorHAnsi" w:cstheme="minorHAnsi"/>
          <w:sz w:val="20"/>
          <w:szCs w:val="20"/>
        </w:rPr>
        <w:t xml:space="preserve">secondo </w:t>
      </w:r>
      <w:r w:rsidR="00A31360">
        <w:rPr>
          <w:rFonts w:asciiTheme="minorHAnsi" w:eastAsia="Calibri" w:hAnsiTheme="minorHAnsi" w:cstheme="minorHAnsi"/>
          <w:sz w:val="20"/>
          <w:szCs w:val="20"/>
        </w:rPr>
        <w:t xml:space="preserve">il seguente </w:t>
      </w:r>
      <w:r w:rsidR="009D62DF">
        <w:rPr>
          <w:rFonts w:asciiTheme="minorHAnsi" w:eastAsia="Calibri" w:hAnsiTheme="minorHAnsi" w:cstheme="minorHAnsi"/>
          <w:sz w:val="20"/>
          <w:szCs w:val="20"/>
        </w:rPr>
        <w:t>indice</w:t>
      </w:r>
      <w:r w:rsidR="0097236A" w:rsidRPr="00B603A6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0B7947ED" w14:textId="155D5478" w:rsidR="003405BD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Informazioni generali</w:t>
      </w:r>
    </w:p>
    <w:p w14:paraId="6457B103" w14:textId="60459F7F" w:rsidR="00E82FC8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Partenariato e rete</w:t>
      </w:r>
    </w:p>
    <w:p w14:paraId="0D6D195C" w14:textId="53222F7C" w:rsidR="00A51DE9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Analisi del bisogno per età e territorio scelto </w:t>
      </w:r>
    </w:p>
    <w:p w14:paraId="30CAA2E8" w14:textId="36F2CB0C" w:rsidR="0097236A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Obiettivi </w:t>
      </w:r>
    </w:p>
    <w:p w14:paraId="5202B4E7" w14:textId="73BF3BE3" w:rsidR="00A51DE9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Strategia d’intervento e </w:t>
      </w:r>
      <w:r w:rsidR="00826C54" w:rsidRPr="00B603A6">
        <w:rPr>
          <w:rFonts w:asciiTheme="minorHAnsi" w:eastAsia="Calibri" w:hAnsiTheme="minorHAnsi" w:cstheme="minorHAnsi"/>
          <w:sz w:val="20"/>
          <w:szCs w:val="20"/>
        </w:rPr>
        <w:t>risultati attesi</w:t>
      </w:r>
    </w:p>
    <w:p w14:paraId="68650E34" w14:textId="0B89ED3B" w:rsidR="002225D1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Commento al piano economico </w:t>
      </w:r>
    </w:p>
    <w:p w14:paraId="00ED3DDD" w14:textId="5DA5B214" w:rsidR="0097236A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Cronoprogramma</w:t>
      </w:r>
    </w:p>
    <w:p w14:paraId="56E0820A" w14:textId="75BBFB42" w:rsidR="002225D1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Altro che si intende aggiungere a sostegno della proposta</w:t>
      </w:r>
    </w:p>
    <w:p w14:paraId="3A767BE3" w14:textId="77777777" w:rsidR="00376990" w:rsidRPr="00B603A6" w:rsidRDefault="00376990" w:rsidP="00E572B9">
      <w:pPr>
        <w:pStyle w:val="Paragrafoelenco"/>
        <w:spacing w:after="0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FCFC03A" w14:textId="6D41486B" w:rsidR="004D47F5" w:rsidRPr="00B603A6" w:rsidRDefault="004D47F5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INFORMAZIONI GENERALI</w:t>
      </w:r>
    </w:p>
    <w:p w14:paraId="3C29B029" w14:textId="77777777" w:rsidR="00B23962" w:rsidRPr="00B603A6" w:rsidRDefault="00B23962" w:rsidP="00E572B9">
      <w:pPr>
        <w:pStyle w:val="Paragrafoelenco"/>
        <w:tabs>
          <w:tab w:val="left" w:pos="4820"/>
        </w:tabs>
        <w:spacing w:after="0"/>
        <w:ind w:left="357"/>
        <w:jc w:val="center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6379"/>
      </w:tblGrid>
      <w:tr w:rsidR="006A19EE" w:rsidRPr="00B603A6" w14:paraId="49E55DB2" w14:textId="77777777" w:rsidTr="004D47F5">
        <w:trPr>
          <w:jc w:val="center"/>
        </w:trPr>
        <w:tc>
          <w:tcPr>
            <w:tcW w:w="9923" w:type="dxa"/>
            <w:gridSpan w:val="2"/>
            <w:shd w:val="clear" w:color="auto" w:fill="8DB3E2" w:themeFill="text2" w:themeFillTint="66"/>
          </w:tcPr>
          <w:p w14:paraId="19AAD621" w14:textId="47FBDD23" w:rsidR="006A19EE" w:rsidRPr="00B603A6" w:rsidRDefault="006A19EE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Titolo</w:t>
            </w:r>
            <w:r w:rsidR="008550EE">
              <w:rPr>
                <w:rFonts w:cstheme="minorHAnsi"/>
                <w:b/>
                <w:sz w:val="20"/>
                <w:szCs w:val="20"/>
              </w:rPr>
              <w:t xml:space="preserve"> del progetto</w:t>
            </w:r>
          </w:p>
        </w:tc>
      </w:tr>
      <w:tr w:rsidR="006A19EE" w:rsidRPr="00B603A6" w14:paraId="139E9C71" w14:textId="77777777" w:rsidTr="004D47F5">
        <w:trPr>
          <w:jc w:val="center"/>
        </w:trPr>
        <w:tc>
          <w:tcPr>
            <w:tcW w:w="9923" w:type="dxa"/>
            <w:gridSpan w:val="2"/>
          </w:tcPr>
          <w:p w14:paraId="58E8378A" w14:textId="77777777" w:rsidR="006A19EE" w:rsidRPr="00B603A6" w:rsidRDefault="006A19EE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E7E0551" w14:textId="22B6C675" w:rsidR="00B23962" w:rsidRPr="00B603A6" w:rsidRDefault="00B23962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A19EE" w:rsidRPr="00B603A6" w14:paraId="6A3C0C16" w14:textId="77777777" w:rsidTr="004D47F5">
        <w:trPr>
          <w:jc w:val="center"/>
        </w:trPr>
        <w:tc>
          <w:tcPr>
            <w:tcW w:w="3544" w:type="dxa"/>
          </w:tcPr>
          <w:p w14:paraId="46E44E60" w14:textId="3355DC1D" w:rsidR="006A19EE" w:rsidRPr="00B603A6" w:rsidRDefault="006A19EE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Ente </w:t>
            </w:r>
            <w:r w:rsidR="00CA1012" w:rsidRPr="00B603A6">
              <w:rPr>
                <w:rFonts w:cstheme="minorHAnsi"/>
                <w:b/>
                <w:sz w:val="20"/>
                <w:szCs w:val="20"/>
              </w:rPr>
              <w:t>c</w:t>
            </w:r>
            <w:r w:rsidRPr="00B603A6">
              <w:rPr>
                <w:rFonts w:cstheme="minorHAnsi"/>
                <w:b/>
                <w:sz w:val="20"/>
                <w:szCs w:val="20"/>
              </w:rPr>
              <w:t>apofila</w:t>
            </w:r>
          </w:p>
        </w:tc>
        <w:tc>
          <w:tcPr>
            <w:tcW w:w="6379" w:type="dxa"/>
          </w:tcPr>
          <w:p w14:paraId="3F9FA2F9" w14:textId="77777777" w:rsidR="006A19EE" w:rsidRPr="00B603A6" w:rsidRDefault="006A19EE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1836" w:rsidRPr="00B603A6" w14:paraId="749ACB22" w14:textId="77777777" w:rsidTr="004D47F5">
        <w:trPr>
          <w:jc w:val="center"/>
        </w:trPr>
        <w:tc>
          <w:tcPr>
            <w:tcW w:w="3544" w:type="dxa"/>
          </w:tcPr>
          <w:p w14:paraId="7DAEFAB0" w14:textId="77777777" w:rsidR="0045737F" w:rsidRPr="00B603A6" w:rsidRDefault="00831836" w:rsidP="00E572B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Responsabile di progetto </w:t>
            </w:r>
          </w:p>
          <w:p w14:paraId="620A7332" w14:textId="2915F43E" w:rsidR="00831836" w:rsidRPr="00B603A6" w:rsidRDefault="00831836" w:rsidP="00E572B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e </w:t>
            </w:r>
            <w:r w:rsidR="0045737F" w:rsidRPr="00B603A6">
              <w:rPr>
                <w:rFonts w:cstheme="minorHAnsi"/>
                <w:b/>
                <w:sz w:val="20"/>
                <w:szCs w:val="20"/>
              </w:rPr>
              <w:t>contatti mail e tel.</w:t>
            </w:r>
          </w:p>
        </w:tc>
        <w:tc>
          <w:tcPr>
            <w:tcW w:w="6379" w:type="dxa"/>
          </w:tcPr>
          <w:p w14:paraId="45F21EF7" w14:textId="77777777" w:rsidR="00831836" w:rsidRPr="00B603A6" w:rsidRDefault="00831836" w:rsidP="00E572B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CA89BD5" w14:textId="77777777" w:rsidR="006A19EE" w:rsidRPr="00B603A6" w:rsidRDefault="006A19EE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853BC7" w:rsidRPr="00B603A6" w14:paraId="3E59462C" w14:textId="77777777" w:rsidTr="00177447">
        <w:tc>
          <w:tcPr>
            <w:tcW w:w="9923" w:type="dxa"/>
            <w:gridSpan w:val="2"/>
            <w:shd w:val="clear" w:color="auto" w:fill="8DB3E2" w:themeFill="text2" w:themeFillTint="66"/>
          </w:tcPr>
          <w:p w14:paraId="0B6F0D2E" w14:textId="5A820219" w:rsidR="00853BC7" w:rsidRPr="00B603A6" w:rsidRDefault="00170B2F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Localizzazione del progetto</w:t>
            </w:r>
          </w:p>
        </w:tc>
      </w:tr>
      <w:tr w:rsidR="00853BC7" w:rsidRPr="00B603A6" w14:paraId="1B1743BC" w14:textId="77777777" w:rsidTr="00F2152A">
        <w:tc>
          <w:tcPr>
            <w:tcW w:w="3544" w:type="dxa"/>
          </w:tcPr>
          <w:p w14:paraId="01E5E320" w14:textId="585AAC4C" w:rsidR="00853BC7" w:rsidRPr="00B603A6" w:rsidRDefault="00853BC7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Tipologia</w:t>
            </w:r>
            <w:r w:rsidR="00F10DDC" w:rsidRPr="00B603A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2A6">
              <w:rPr>
                <w:rFonts w:cstheme="minorHAnsi"/>
                <w:b/>
                <w:sz w:val="20"/>
                <w:szCs w:val="20"/>
              </w:rPr>
              <w:t xml:space="preserve">indicare se si tratta di un </w:t>
            </w:r>
            <w:r w:rsidR="00A01044" w:rsidRPr="00B603A6">
              <w:rPr>
                <w:rFonts w:cstheme="minorHAnsi"/>
                <w:b/>
                <w:sz w:val="20"/>
                <w:szCs w:val="20"/>
              </w:rPr>
              <w:t>quartiere/municipio</w:t>
            </w:r>
            <w:r w:rsidR="003A2988">
              <w:rPr>
                <w:rFonts w:cstheme="minorHAnsi"/>
                <w:b/>
                <w:sz w:val="20"/>
                <w:szCs w:val="20"/>
              </w:rPr>
              <w:t>,</w:t>
            </w:r>
            <w:r w:rsidR="00614799" w:rsidRPr="00B603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572A6">
              <w:rPr>
                <w:rFonts w:cstheme="minorHAnsi"/>
                <w:b/>
                <w:sz w:val="20"/>
                <w:szCs w:val="20"/>
              </w:rPr>
              <w:t xml:space="preserve">di </w:t>
            </w:r>
            <w:r w:rsidR="003A2988">
              <w:rPr>
                <w:rFonts w:cstheme="minorHAnsi"/>
                <w:b/>
                <w:sz w:val="20"/>
                <w:szCs w:val="20"/>
              </w:rPr>
              <w:t>uno o più comuni,</w:t>
            </w:r>
            <w:r w:rsidR="00614799" w:rsidRPr="00B603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572A6">
              <w:rPr>
                <w:rFonts w:cstheme="minorHAnsi"/>
                <w:b/>
                <w:sz w:val="20"/>
                <w:szCs w:val="20"/>
              </w:rPr>
              <w:t xml:space="preserve">di un </w:t>
            </w:r>
            <w:r w:rsidR="00614799" w:rsidRPr="00B603A6">
              <w:rPr>
                <w:rFonts w:cstheme="minorHAnsi"/>
                <w:b/>
                <w:sz w:val="20"/>
                <w:szCs w:val="20"/>
              </w:rPr>
              <w:t xml:space="preserve">ambito territoriale sociale o </w:t>
            </w:r>
            <w:r w:rsidR="00E572A6">
              <w:rPr>
                <w:rFonts w:cstheme="minorHAnsi"/>
                <w:b/>
                <w:sz w:val="20"/>
                <w:szCs w:val="20"/>
              </w:rPr>
              <w:t xml:space="preserve">di una </w:t>
            </w:r>
            <w:r w:rsidRPr="00B603A6">
              <w:rPr>
                <w:rFonts w:cstheme="minorHAnsi"/>
                <w:b/>
                <w:sz w:val="20"/>
                <w:szCs w:val="20"/>
              </w:rPr>
              <w:t xml:space="preserve">provincia </w:t>
            </w:r>
          </w:p>
        </w:tc>
        <w:tc>
          <w:tcPr>
            <w:tcW w:w="6379" w:type="dxa"/>
          </w:tcPr>
          <w:p w14:paraId="6B46EDA2" w14:textId="77777777" w:rsidR="00853BC7" w:rsidRPr="00B603A6" w:rsidRDefault="00853BC7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35470A" w:rsidRPr="00B603A6" w14:paraId="53F99BA9" w14:textId="77777777" w:rsidTr="00F2152A">
        <w:tc>
          <w:tcPr>
            <w:tcW w:w="3544" w:type="dxa"/>
          </w:tcPr>
          <w:p w14:paraId="668E52A5" w14:textId="0F57D017" w:rsidR="0035470A" w:rsidRPr="00B603A6" w:rsidRDefault="0035470A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Nome</w:t>
            </w:r>
            <w:r w:rsidR="00E80B57">
              <w:rPr>
                <w:rFonts w:cstheme="minorHAnsi"/>
                <w:b/>
                <w:sz w:val="20"/>
                <w:szCs w:val="20"/>
              </w:rPr>
              <w:t>: specificare (</w:t>
            </w:r>
            <w:r w:rsidR="00E80B57" w:rsidRPr="005564B3">
              <w:rPr>
                <w:rFonts w:cstheme="minorHAnsi"/>
                <w:b/>
                <w:i/>
                <w:iCs/>
                <w:sz w:val="20"/>
                <w:szCs w:val="20"/>
              </w:rPr>
              <w:t>ad es. Municipio 2 di Milano</w:t>
            </w:r>
            <w:r w:rsidR="00E80B5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14:paraId="7D056B7D" w14:textId="77777777" w:rsidR="0035470A" w:rsidRPr="00B603A6" w:rsidRDefault="0035470A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853BC7" w:rsidRPr="00B603A6" w14:paraId="62B1B565" w14:textId="77777777" w:rsidTr="00F2152A">
        <w:tc>
          <w:tcPr>
            <w:tcW w:w="3544" w:type="dxa"/>
          </w:tcPr>
          <w:p w14:paraId="29D588F9" w14:textId="7E705A72" w:rsidR="00853BC7" w:rsidRPr="00B603A6" w:rsidRDefault="00B96792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Provincia di riferimento</w:t>
            </w:r>
          </w:p>
        </w:tc>
        <w:tc>
          <w:tcPr>
            <w:tcW w:w="6379" w:type="dxa"/>
          </w:tcPr>
          <w:p w14:paraId="7FF4857B" w14:textId="77777777" w:rsidR="00853BC7" w:rsidRPr="00B603A6" w:rsidRDefault="00853BC7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0537A9DE" w14:textId="4DB17280" w:rsidR="00E7598C" w:rsidRPr="00B603A6" w:rsidRDefault="00E7598C" w:rsidP="00E572B9">
      <w:pPr>
        <w:widowControl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451BF1" w:rsidRPr="00B603A6" w14:paraId="37C7F490" w14:textId="77777777" w:rsidTr="00177447">
        <w:tc>
          <w:tcPr>
            <w:tcW w:w="9923" w:type="dxa"/>
            <w:gridSpan w:val="2"/>
            <w:shd w:val="clear" w:color="auto" w:fill="8DB3E2" w:themeFill="text2" w:themeFillTint="66"/>
          </w:tcPr>
          <w:p w14:paraId="476639E6" w14:textId="2D61DB1E" w:rsidR="00451BF1" w:rsidRPr="00B603A6" w:rsidRDefault="00451BF1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Durata del</w:t>
            </w:r>
            <w:r w:rsidR="000B278B" w:rsidRPr="00B603A6">
              <w:rPr>
                <w:rFonts w:cstheme="minorHAnsi"/>
                <w:b/>
                <w:sz w:val="20"/>
                <w:szCs w:val="20"/>
              </w:rPr>
              <w:t xml:space="preserve"> proget</w:t>
            </w:r>
            <w:r w:rsidR="00170B2F" w:rsidRPr="00B603A6">
              <w:rPr>
                <w:rFonts w:cstheme="minorHAnsi"/>
                <w:b/>
                <w:sz w:val="20"/>
                <w:szCs w:val="20"/>
              </w:rPr>
              <w:t>to</w:t>
            </w:r>
          </w:p>
        </w:tc>
      </w:tr>
      <w:tr w:rsidR="00451BF1" w:rsidRPr="00B603A6" w14:paraId="2260B351" w14:textId="77777777" w:rsidTr="5D3E0360">
        <w:tc>
          <w:tcPr>
            <w:tcW w:w="3544" w:type="dxa"/>
          </w:tcPr>
          <w:p w14:paraId="0CFE0125" w14:textId="7277D500" w:rsidR="00451BF1" w:rsidRPr="00B603A6" w:rsidRDefault="00451BF1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Data inizio progetto </w:t>
            </w:r>
          </w:p>
        </w:tc>
        <w:tc>
          <w:tcPr>
            <w:tcW w:w="6379" w:type="dxa"/>
          </w:tcPr>
          <w:p w14:paraId="077EB133" w14:textId="1CBA489D" w:rsidR="00451BF1" w:rsidRPr="00F1302E" w:rsidRDefault="00451BF1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F1302E">
              <w:rPr>
                <w:rFonts w:cstheme="minorHAnsi"/>
                <w:bCs/>
                <w:sz w:val="20"/>
                <w:szCs w:val="20"/>
              </w:rPr>
              <w:t>(gg/mm/anno)</w:t>
            </w:r>
          </w:p>
        </w:tc>
      </w:tr>
      <w:tr w:rsidR="00451BF1" w:rsidRPr="00B603A6" w14:paraId="04BC135A" w14:textId="77777777" w:rsidTr="5D3E0360">
        <w:tc>
          <w:tcPr>
            <w:tcW w:w="3544" w:type="dxa"/>
          </w:tcPr>
          <w:p w14:paraId="72CBF055" w14:textId="7C26A274" w:rsidR="00451BF1" w:rsidRPr="00B603A6" w:rsidRDefault="00451BF1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Data </w:t>
            </w:r>
            <w:r w:rsidR="004420A5" w:rsidRPr="00B603A6">
              <w:rPr>
                <w:rFonts w:cstheme="minorHAnsi"/>
                <w:b/>
                <w:sz w:val="20"/>
                <w:szCs w:val="20"/>
              </w:rPr>
              <w:t xml:space="preserve">fine </w:t>
            </w:r>
            <w:r w:rsidRPr="00B603A6">
              <w:rPr>
                <w:rFonts w:cstheme="minorHAnsi"/>
                <w:b/>
                <w:sz w:val="20"/>
                <w:szCs w:val="20"/>
              </w:rPr>
              <w:t xml:space="preserve">progetto </w:t>
            </w:r>
          </w:p>
        </w:tc>
        <w:tc>
          <w:tcPr>
            <w:tcW w:w="6379" w:type="dxa"/>
          </w:tcPr>
          <w:p w14:paraId="14CFD8C7" w14:textId="12150099" w:rsidR="00451BF1" w:rsidRPr="00F1302E" w:rsidRDefault="00451BF1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F1302E">
              <w:rPr>
                <w:rFonts w:cstheme="minorHAnsi"/>
                <w:bCs/>
                <w:sz w:val="20"/>
                <w:szCs w:val="20"/>
              </w:rPr>
              <w:t>(gg/mm/anno)</w:t>
            </w:r>
          </w:p>
        </w:tc>
      </w:tr>
    </w:tbl>
    <w:p w14:paraId="34636E94" w14:textId="77777777" w:rsidR="00C737FA" w:rsidRPr="00B603A6" w:rsidRDefault="00C737FA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56979" w:rsidRPr="00B603A6" w14:paraId="50DCD491" w14:textId="77777777" w:rsidTr="005C57AB">
        <w:tc>
          <w:tcPr>
            <w:tcW w:w="9923" w:type="dxa"/>
            <w:shd w:val="clear" w:color="auto" w:fill="8DB3E2" w:themeFill="text2" w:themeFillTint="66"/>
          </w:tcPr>
          <w:p w14:paraId="58ECC448" w14:textId="5A5B4FDB" w:rsidR="00056979" w:rsidRPr="00B603A6" w:rsidRDefault="00BF1F7F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Sintesi </w:t>
            </w:r>
            <w:r w:rsidR="00056979" w:rsidRPr="00B603A6">
              <w:rPr>
                <w:rFonts w:cstheme="minorHAnsi"/>
                <w:b/>
                <w:sz w:val="20"/>
                <w:szCs w:val="20"/>
              </w:rPr>
              <w:t>del progetto (</w:t>
            </w:r>
            <w:r w:rsidR="00A72A64" w:rsidRPr="00B603A6">
              <w:rPr>
                <w:rFonts w:cstheme="minorHAnsi"/>
                <w:b/>
                <w:sz w:val="20"/>
                <w:szCs w:val="20"/>
              </w:rPr>
              <w:t>tra i 2.500 e i 5</w:t>
            </w:r>
            <w:r w:rsidRPr="00B603A6">
              <w:rPr>
                <w:rFonts w:cstheme="minorHAnsi"/>
                <w:b/>
                <w:sz w:val="20"/>
                <w:szCs w:val="20"/>
              </w:rPr>
              <w:t>.0</w:t>
            </w:r>
            <w:r w:rsidR="0035470A" w:rsidRPr="00B603A6">
              <w:rPr>
                <w:rFonts w:cstheme="minorHAnsi"/>
                <w:b/>
                <w:sz w:val="20"/>
                <w:szCs w:val="20"/>
              </w:rPr>
              <w:t>0</w:t>
            </w:r>
            <w:r w:rsidR="005721AF" w:rsidRPr="00B603A6">
              <w:rPr>
                <w:rFonts w:cstheme="minorHAnsi"/>
                <w:b/>
                <w:sz w:val="20"/>
                <w:szCs w:val="20"/>
              </w:rPr>
              <w:t>0</w:t>
            </w:r>
            <w:r w:rsidR="0035470A" w:rsidRPr="00B603A6">
              <w:rPr>
                <w:rFonts w:cstheme="minorHAnsi"/>
                <w:b/>
                <w:sz w:val="20"/>
                <w:szCs w:val="20"/>
              </w:rPr>
              <w:t xml:space="preserve"> caratteri</w:t>
            </w:r>
            <w:r w:rsidR="00056979" w:rsidRPr="00B603A6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E32E08A" w14:textId="09DED9DF" w:rsidR="00056979" w:rsidRPr="00B603A6" w:rsidRDefault="00AA150D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Indica</w:t>
            </w:r>
            <w:r w:rsidR="00B97E5C" w:rsidRPr="00B603A6">
              <w:rPr>
                <w:rFonts w:cstheme="minorHAnsi"/>
                <w:b/>
                <w:sz w:val="20"/>
                <w:szCs w:val="20"/>
              </w:rPr>
              <w:t>t</w:t>
            </w:r>
            <w:r w:rsidRPr="00B603A6">
              <w:rPr>
                <w:rFonts w:cstheme="minorHAnsi"/>
                <w:b/>
                <w:sz w:val="20"/>
                <w:szCs w:val="20"/>
              </w:rPr>
              <w:t>e sinteticamente: obiettivi d</w:t>
            </w:r>
            <w:r w:rsidR="008761F6" w:rsidRPr="00B603A6">
              <w:rPr>
                <w:rFonts w:cstheme="minorHAnsi"/>
                <w:b/>
                <w:sz w:val="20"/>
                <w:szCs w:val="20"/>
              </w:rPr>
              <w:t>i</w:t>
            </w:r>
            <w:r w:rsidRPr="00B603A6">
              <w:rPr>
                <w:rFonts w:cstheme="minorHAnsi"/>
                <w:b/>
                <w:sz w:val="20"/>
                <w:szCs w:val="20"/>
              </w:rPr>
              <w:t xml:space="preserve"> progetto, </w:t>
            </w:r>
            <w:r w:rsidR="00D75103" w:rsidRPr="00B603A6">
              <w:rPr>
                <w:rFonts w:cstheme="minorHAnsi"/>
                <w:b/>
                <w:sz w:val="20"/>
                <w:szCs w:val="20"/>
              </w:rPr>
              <w:t>target (</w:t>
            </w:r>
            <w:r w:rsidR="00C624C6" w:rsidRPr="00B603A6">
              <w:rPr>
                <w:rFonts w:cstheme="minorHAnsi"/>
                <w:b/>
                <w:sz w:val="20"/>
                <w:szCs w:val="20"/>
              </w:rPr>
              <w:t>f</w:t>
            </w:r>
            <w:r w:rsidR="005E06F6" w:rsidRPr="00B603A6">
              <w:rPr>
                <w:rFonts w:cstheme="minorHAnsi"/>
                <w:b/>
                <w:sz w:val="20"/>
                <w:szCs w:val="20"/>
              </w:rPr>
              <w:t xml:space="preserve">ascia d'età </w:t>
            </w:r>
            <w:r w:rsidR="009B59B6" w:rsidRPr="00B603A6">
              <w:rPr>
                <w:rFonts w:cstheme="minorHAnsi"/>
                <w:b/>
                <w:sz w:val="20"/>
                <w:szCs w:val="20"/>
              </w:rPr>
              <w:t>dei minori</w:t>
            </w:r>
            <w:r w:rsidR="00D75103" w:rsidRPr="00B603A6">
              <w:rPr>
                <w:rFonts w:cstheme="minorHAnsi"/>
                <w:b/>
                <w:sz w:val="20"/>
                <w:szCs w:val="20"/>
              </w:rPr>
              <w:t>,</w:t>
            </w:r>
            <w:r w:rsidR="006600E5" w:rsidRPr="00B603A6">
              <w:rPr>
                <w:rFonts w:cstheme="minorHAnsi"/>
                <w:b/>
                <w:sz w:val="20"/>
                <w:szCs w:val="20"/>
              </w:rPr>
              <w:t xml:space="preserve"> forme di malessere</w:t>
            </w:r>
            <w:r w:rsidR="00C624C6" w:rsidRPr="00B603A6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9B59B6" w:rsidRPr="00B603A6">
              <w:rPr>
                <w:rFonts w:cstheme="minorHAnsi"/>
                <w:b/>
                <w:sz w:val="20"/>
                <w:szCs w:val="20"/>
              </w:rPr>
              <w:t>altri target</w:t>
            </w:r>
            <w:r w:rsidR="00D75103" w:rsidRPr="00B603A6">
              <w:rPr>
                <w:rFonts w:cstheme="minorHAnsi"/>
                <w:b/>
                <w:sz w:val="20"/>
                <w:szCs w:val="20"/>
              </w:rPr>
              <w:t>)</w:t>
            </w:r>
            <w:r w:rsidR="009B59B6" w:rsidRPr="00B603A6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8221F5" w:rsidRPr="00B603A6">
              <w:rPr>
                <w:rFonts w:cstheme="minorHAnsi"/>
                <w:b/>
                <w:sz w:val="20"/>
                <w:szCs w:val="20"/>
              </w:rPr>
              <w:t>strategia/metodo e azioni</w:t>
            </w:r>
            <w:r w:rsidR="000915F5" w:rsidRPr="00B603A6">
              <w:rPr>
                <w:rFonts w:cstheme="minorHAnsi"/>
                <w:b/>
                <w:sz w:val="20"/>
                <w:szCs w:val="20"/>
              </w:rPr>
              <w:t xml:space="preserve">, esiti attesi </w:t>
            </w:r>
            <w:r w:rsidR="005C57AB" w:rsidRPr="00B603A6">
              <w:rPr>
                <w:rFonts w:cstheme="minorHAnsi"/>
                <w:b/>
                <w:sz w:val="20"/>
                <w:szCs w:val="20"/>
              </w:rPr>
              <w:t>e stima complessiva dei beneficiari.</w:t>
            </w:r>
          </w:p>
        </w:tc>
      </w:tr>
      <w:tr w:rsidR="00056979" w:rsidRPr="00B603A6" w14:paraId="45F493B3" w14:textId="77777777" w:rsidTr="004420A5">
        <w:trPr>
          <w:trHeight w:val="47"/>
        </w:trPr>
        <w:tc>
          <w:tcPr>
            <w:tcW w:w="9923" w:type="dxa"/>
          </w:tcPr>
          <w:p w14:paraId="08D8EAB7" w14:textId="77777777" w:rsidR="00570ABD" w:rsidRDefault="00570AB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F77C938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8200953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75A0619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0F1DC5C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511DF82" w14:textId="77777777" w:rsidR="00CC7A3D" w:rsidRPr="00B603A6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7C81E38" w14:textId="77777777" w:rsidR="00570ABD" w:rsidRDefault="00570AB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CA6CC33" w14:textId="19074AAA" w:rsidR="005564B3" w:rsidRPr="00B603A6" w:rsidRDefault="005564B3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B7CC30" w14:textId="022B1707" w:rsidR="006A19EE" w:rsidRPr="00B603A6" w:rsidRDefault="00A36AF6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lastRenderedPageBreak/>
        <w:t>PARTENARIATO</w:t>
      </w:r>
      <w:r w:rsidR="00E33705" w:rsidRPr="00B603A6">
        <w:rPr>
          <w:rFonts w:asciiTheme="minorHAnsi" w:eastAsia="Calibri" w:hAnsiTheme="minorHAnsi" w:cstheme="minorHAnsi"/>
          <w:sz w:val="20"/>
          <w:szCs w:val="20"/>
        </w:rPr>
        <w:t xml:space="preserve"> E </w:t>
      </w:r>
      <w:r w:rsidRPr="00B603A6">
        <w:rPr>
          <w:rFonts w:asciiTheme="minorHAnsi" w:eastAsia="Calibri" w:hAnsiTheme="minorHAnsi" w:cstheme="minorHAnsi"/>
          <w:sz w:val="20"/>
          <w:szCs w:val="20"/>
        </w:rPr>
        <w:t>RETE</w:t>
      </w:r>
    </w:p>
    <w:p w14:paraId="102B7139" w14:textId="77777777" w:rsidR="0066531E" w:rsidRPr="00B603A6" w:rsidRDefault="0066531E" w:rsidP="00E572B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36F07CE7" w14:textId="51ED859C" w:rsidR="0040423D" w:rsidRPr="00B603A6" w:rsidRDefault="00A776C2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P</w:t>
      </w:r>
      <w:r w:rsidR="0040423D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resentazione del capofila e dei partner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: d</w:t>
      </w:r>
      <w:r w:rsidR="0040423D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ti e informazioni principali sul proprio passato, sulle attività svolte, sulle collaborazioni più significative e, in particolare, sulle competenze ed esperienze maturate sul tema e territorio </w:t>
      </w:r>
      <w:r w:rsidR="007134F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celti</w:t>
      </w:r>
      <w:r w:rsidR="0040423D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e rilevanti per questo bando.</w:t>
      </w:r>
    </w:p>
    <w:p w14:paraId="65A060D8" w14:textId="67E3D891" w:rsidR="00D00E3F" w:rsidRPr="00B603A6" w:rsidRDefault="00D00E3F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Breve illustrazione del percorso che ha portato alla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genesi del progetto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 alla candidatura </w:t>
      </w:r>
      <w:r w:rsidR="007012B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(c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ome si è composto il partenariato? Le organizzazioni avevano già esperienze di collaborazione o questa è l’occasione di nuove alleanze? Il progetto è l’evoluzione di un precedente intervento, frutto di riflessione nell’ambito dei propri servizi, sollecitazione di </w:t>
      </w:r>
      <w:r w:rsidRPr="00896F24">
        <w:rPr>
          <w:rFonts w:asciiTheme="minorHAnsi" w:eastAsiaTheme="minorHAnsi" w:hAnsiTheme="minorHAnsi" w:cstheme="minorHAnsi"/>
          <w:bCs/>
          <w:i/>
          <w:iCs/>
          <w:kern w:val="0"/>
          <w:sz w:val="20"/>
          <w:szCs w:val="20"/>
        </w:rPr>
        <w:t>stakeholder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l territorio...? Quale è stato il percorso di coprogettazione?</w:t>
      </w:r>
      <w:r w:rsidR="008456BA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)</w:t>
      </w:r>
    </w:p>
    <w:p w14:paraId="4A21482B" w14:textId="4545A969" w:rsidR="00355577" w:rsidRPr="00B603A6" w:rsidRDefault="00D85D06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dica</w:t>
      </w:r>
      <w:r w:rsidR="00B97E5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</w:t>
      </w:r>
      <w:r w:rsidR="0027582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 soggetti partner e</w:t>
      </w:r>
      <w:r w:rsidR="00377EB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d eventualmente</w:t>
      </w:r>
      <w:r w:rsidR="0027582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i rete nelle tabelle sottostanti, illustrando</w:t>
      </w:r>
      <w:r w:rsidR="00B1638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in poche parole</w:t>
      </w:r>
      <w:r w:rsidR="0027582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275822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il ruolo </w:t>
      </w:r>
      <w:r w:rsidR="000A6DF1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e il valore </w:t>
      </w:r>
      <w:r w:rsidR="007B2C9E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di ciascuno</w:t>
      </w:r>
      <w:r w:rsidR="007B2C9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0A6DF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all’interno del progetto</w:t>
      </w:r>
      <w:r w:rsidR="007B2C9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  <w:r w:rsidR="00B57A7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</w:p>
    <w:p w14:paraId="134B6803" w14:textId="77777777" w:rsidR="00E82FC8" w:rsidRPr="00DA2A17" w:rsidRDefault="00E82FC8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10"/>
          <w:szCs w:val="10"/>
        </w:rPr>
      </w:pPr>
    </w:p>
    <w:p w14:paraId="79DA87D6" w14:textId="77777777" w:rsidR="006A19EE" w:rsidRPr="00B603A6" w:rsidRDefault="006A19EE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apofil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4C41DD" w:rsidRPr="00B603A6" w14:paraId="2152B42F" w14:textId="77777777" w:rsidTr="00976ADA">
        <w:tc>
          <w:tcPr>
            <w:tcW w:w="3539" w:type="dxa"/>
            <w:shd w:val="clear" w:color="auto" w:fill="8DB3E2" w:themeFill="text2" w:themeFillTint="66"/>
            <w:vAlign w:val="center"/>
          </w:tcPr>
          <w:p w14:paraId="4F9A245D" w14:textId="77777777" w:rsidR="004C41DD" w:rsidRPr="00B603A6" w:rsidRDefault="004C41DD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Ent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6771D4EE" w14:textId="39B5C6CB" w:rsidR="004C41DD" w:rsidRPr="00B603A6" w:rsidRDefault="004C41DD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Ruolo nel progetto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>, azion</w:t>
            </w:r>
            <w:r w:rsidR="00F368E5" w:rsidRPr="00B603A6">
              <w:rPr>
                <w:rFonts w:cstheme="minorHAnsi"/>
                <w:b/>
                <w:sz w:val="20"/>
                <w:szCs w:val="20"/>
              </w:rPr>
              <w:t>e/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>i di cui è responsabile</w:t>
            </w:r>
            <w:r w:rsidR="00E67F61">
              <w:rPr>
                <w:rFonts w:cstheme="minorHAnsi"/>
                <w:b/>
                <w:sz w:val="20"/>
                <w:szCs w:val="20"/>
              </w:rPr>
              <w:t xml:space="preserve"> o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 xml:space="preserve"> in cui è coinvolto</w:t>
            </w:r>
          </w:p>
        </w:tc>
      </w:tr>
      <w:tr w:rsidR="004C41DD" w:rsidRPr="00B603A6" w14:paraId="28BF7AD3" w14:textId="77777777" w:rsidTr="007013BA">
        <w:tc>
          <w:tcPr>
            <w:tcW w:w="3539" w:type="dxa"/>
          </w:tcPr>
          <w:p w14:paraId="7CD73833" w14:textId="77777777" w:rsidR="004C41DD" w:rsidRPr="00B603A6" w:rsidRDefault="004C41DD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7940784" w14:textId="77777777" w:rsidR="004C41DD" w:rsidRPr="00B603A6" w:rsidRDefault="004C41DD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4D7CA57" w14:textId="77777777" w:rsidR="00CE0941" w:rsidRPr="00CD6D1A" w:rsidRDefault="00CE0941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10"/>
          <w:szCs w:val="10"/>
        </w:rPr>
      </w:pPr>
    </w:p>
    <w:p w14:paraId="757A55B3" w14:textId="55921B9E" w:rsidR="006A19EE" w:rsidRPr="00B603A6" w:rsidRDefault="006A19EE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Partner</w:t>
      </w:r>
      <w:r w:rsidR="00FC1741" w:rsidRPr="00B603A6">
        <w:rPr>
          <w:rStyle w:val="Rimandonotaapidipagina"/>
          <w:rFonts w:asciiTheme="minorHAnsi" w:eastAsiaTheme="minorHAnsi" w:hAnsiTheme="minorHAnsi" w:cstheme="minorHAnsi"/>
          <w:b/>
          <w:kern w:val="0"/>
          <w:sz w:val="20"/>
          <w:szCs w:val="20"/>
        </w:rPr>
        <w:footnoteReference w:id="2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7013BA" w:rsidRPr="00B603A6" w14:paraId="5EF7B79A" w14:textId="77777777" w:rsidTr="00976ADA">
        <w:tc>
          <w:tcPr>
            <w:tcW w:w="3539" w:type="dxa"/>
            <w:shd w:val="clear" w:color="auto" w:fill="8DB3E2" w:themeFill="text2" w:themeFillTint="66"/>
            <w:vAlign w:val="center"/>
          </w:tcPr>
          <w:p w14:paraId="7136BC05" w14:textId="77777777" w:rsidR="007013BA" w:rsidRPr="00B603A6" w:rsidRDefault="007013BA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Ent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5BD7FFBB" w14:textId="226B2D74" w:rsidR="007013BA" w:rsidRPr="00B603A6" w:rsidRDefault="007013BA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Ruolo nel progetto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>, azion</w:t>
            </w:r>
            <w:r w:rsidR="00F368E5" w:rsidRPr="00B603A6">
              <w:rPr>
                <w:rFonts w:cstheme="minorHAnsi"/>
                <w:b/>
                <w:sz w:val="20"/>
                <w:szCs w:val="20"/>
              </w:rPr>
              <w:t>e/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>i di cui è responsabile</w:t>
            </w:r>
            <w:r w:rsidR="00E67F61">
              <w:rPr>
                <w:rFonts w:cstheme="minorHAnsi"/>
                <w:b/>
                <w:sz w:val="20"/>
                <w:szCs w:val="20"/>
              </w:rPr>
              <w:t xml:space="preserve"> o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 xml:space="preserve"> in cui è coinvolto</w:t>
            </w:r>
          </w:p>
        </w:tc>
      </w:tr>
      <w:tr w:rsidR="007013BA" w:rsidRPr="00B603A6" w14:paraId="57646E4F" w14:textId="77777777" w:rsidTr="007013BA">
        <w:tc>
          <w:tcPr>
            <w:tcW w:w="3539" w:type="dxa"/>
          </w:tcPr>
          <w:p w14:paraId="604B6855" w14:textId="77777777" w:rsidR="007013BA" w:rsidRPr="00B603A6" w:rsidRDefault="007013BA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7EE7978" w14:textId="77777777" w:rsidR="007013BA" w:rsidRPr="00B603A6" w:rsidRDefault="007013BA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4C4F362" w14:textId="08015F01" w:rsidR="00CE0941" w:rsidRPr="00CD6D1A" w:rsidRDefault="00CE0941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10"/>
          <w:szCs w:val="10"/>
        </w:rPr>
      </w:pPr>
    </w:p>
    <w:p w14:paraId="52B9D6BC" w14:textId="34EAF866" w:rsidR="006A19EE" w:rsidRPr="00B603A6" w:rsidRDefault="006A19EE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Altri </w:t>
      </w:r>
      <w:r w:rsidR="00355577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soggetti della rete coinvolti</w:t>
      </w:r>
      <w:r w:rsidR="00624E6F" w:rsidRPr="00B603A6">
        <w:rPr>
          <w:rStyle w:val="Rimandonotaapidipagina"/>
          <w:rFonts w:asciiTheme="minorHAnsi" w:eastAsiaTheme="minorHAnsi" w:hAnsiTheme="minorHAnsi" w:cstheme="minorHAnsi"/>
          <w:b/>
          <w:kern w:val="0"/>
          <w:sz w:val="20"/>
          <w:szCs w:val="20"/>
        </w:rPr>
        <w:footnoteReference w:id="3"/>
      </w:r>
      <w:r w:rsidR="00355577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215AD4" w:rsidRPr="00B603A6" w14:paraId="784B9CF2" w14:textId="77777777" w:rsidTr="00976ADA">
        <w:tc>
          <w:tcPr>
            <w:tcW w:w="3539" w:type="dxa"/>
            <w:shd w:val="clear" w:color="auto" w:fill="8DB3E2" w:themeFill="text2" w:themeFillTint="66"/>
            <w:vAlign w:val="center"/>
          </w:tcPr>
          <w:p w14:paraId="3E6FC5DC" w14:textId="77777777" w:rsidR="00215AD4" w:rsidRPr="00B603A6" w:rsidRDefault="00215AD4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Ent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1B88E93" w14:textId="77777777" w:rsidR="00680F2F" w:rsidRPr="00B603A6" w:rsidRDefault="00680F2F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Perché l’ente è stato coinvolto? </w:t>
            </w:r>
          </w:p>
          <w:p w14:paraId="731FB53C" w14:textId="77777777" w:rsidR="00215AD4" w:rsidRPr="00B603A6" w:rsidRDefault="00591F21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In che modo </w:t>
            </w:r>
            <w:r w:rsidR="002C249F" w:rsidRPr="00B603A6">
              <w:rPr>
                <w:rFonts w:cstheme="minorHAnsi"/>
                <w:b/>
                <w:sz w:val="20"/>
                <w:szCs w:val="20"/>
              </w:rPr>
              <w:t xml:space="preserve">e su quali fronti </w:t>
            </w:r>
            <w:r w:rsidR="00374954" w:rsidRPr="00B603A6">
              <w:rPr>
                <w:rFonts w:cstheme="minorHAnsi"/>
                <w:b/>
                <w:sz w:val="20"/>
                <w:szCs w:val="20"/>
              </w:rPr>
              <w:t>intende collaborare con il progetto</w:t>
            </w:r>
            <w:r w:rsidR="00680F2F" w:rsidRPr="00B603A6">
              <w:rPr>
                <w:rFonts w:cstheme="minorHAnsi"/>
                <w:b/>
                <w:sz w:val="20"/>
                <w:szCs w:val="20"/>
              </w:rPr>
              <w:t>?</w:t>
            </w:r>
            <w:r w:rsidR="00374954" w:rsidRPr="00B603A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1066169" w14:textId="269E80AD" w:rsidR="0074239F" w:rsidRPr="00B603A6" w:rsidRDefault="0074239F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L’adesione è stata formalizzata con lettera o accordo</w:t>
            </w:r>
            <w:r w:rsidR="00B1523D" w:rsidRPr="00B603A6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215AD4" w:rsidRPr="00B603A6" w14:paraId="3E176E71" w14:textId="77777777" w:rsidTr="00215AD4">
        <w:tc>
          <w:tcPr>
            <w:tcW w:w="3539" w:type="dxa"/>
          </w:tcPr>
          <w:p w14:paraId="07D0DDC3" w14:textId="77777777" w:rsidR="00215AD4" w:rsidRPr="00B603A6" w:rsidRDefault="00215AD4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2D84067" w14:textId="77777777" w:rsidR="00215AD4" w:rsidRPr="00B603A6" w:rsidRDefault="00215AD4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069CB14" w14:textId="77777777" w:rsidR="00A8116F" w:rsidRPr="00DA2A17" w:rsidRDefault="00A8116F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10"/>
          <w:szCs w:val="10"/>
        </w:rPr>
      </w:pPr>
    </w:p>
    <w:p w14:paraId="150F5161" w14:textId="59EE9FBE" w:rsidR="005D2418" w:rsidRPr="00B603A6" w:rsidRDefault="00E63FCC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Una volta </w:t>
      </w:r>
      <w:r w:rsidR="00E06202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lencati gli attori, d</w:t>
      </w:r>
      <w:r w:rsidR="00E82FC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scrive</w:t>
      </w:r>
      <w:r w:rsidR="00B97E5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="00E82FC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</w:t>
      </w:r>
      <w:r w:rsidR="005D241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 </w:t>
      </w:r>
      <w:r w:rsidR="005D2418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dispositivi </w:t>
      </w:r>
      <w:r w:rsidR="00706A9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ollaborativi</w:t>
      </w:r>
      <w:r w:rsidR="00706A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706A9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e di </w:t>
      </w:r>
      <w:r w:rsidR="00706A90" w:rsidRPr="00B603A6">
        <w:rPr>
          <w:rFonts w:asciiTheme="minorHAnsi" w:eastAsiaTheme="minorHAnsi" w:hAnsiTheme="minorHAnsi" w:cstheme="minorHAnsi"/>
          <w:b/>
          <w:i/>
          <w:iCs/>
          <w:kern w:val="0"/>
          <w:sz w:val="20"/>
          <w:szCs w:val="20"/>
        </w:rPr>
        <w:t>governance</w:t>
      </w:r>
      <w:r w:rsidR="00706A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l partenariato e della rete</w:t>
      </w:r>
      <w:r w:rsidR="00E06202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– sia </w:t>
      </w:r>
      <w:r w:rsidR="00DA2A17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 dispositivi </w:t>
      </w:r>
      <w:r w:rsidR="0037204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previsti </w:t>
      </w:r>
      <w:r w:rsidR="001505E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per </w:t>
      </w:r>
      <w:r w:rsidR="00435D3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favorire il</w:t>
      </w:r>
      <w:r w:rsidR="00FD1AD9" w:rsidRPr="00FD1AD9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onfronto tra operatori sui casi e percorsi</w:t>
      </w:r>
      <w:r w:rsidR="00577F43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="00FD1AD9" w:rsidRPr="00FD1AD9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sia </w:t>
      </w:r>
      <w:r w:rsidR="0037204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quelli pensati </w:t>
      </w:r>
      <w:r w:rsidR="005C3017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per garantire </w:t>
      </w:r>
      <w:r w:rsidR="00B60DBB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a collaborazione </w:t>
      </w:r>
      <w:r w:rsidR="00A20330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tern</w:t>
      </w:r>
      <w:r w:rsidR="005C274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a</w:t>
      </w:r>
      <w:r w:rsidR="00A20330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l partenariato</w:t>
      </w:r>
      <w:r w:rsidR="00577F43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5C274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 con la rete p</w:t>
      </w:r>
      <w:r w:rsidR="00A20330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ù ampia </w:t>
      </w:r>
      <w:r w:rsidR="00CD371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(in un’ottica</w:t>
      </w:r>
      <w:r w:rsidR="005C274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i coordinamento e </w:t>
      </w:r>
      <w:r w:rsidR="00CD371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</w:t>
      </w:r>
      <w:r w:rsidR="00823252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-</w:t>
      </w:r>
      <w:r w:rsidR="00CD371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rogrammazione)</w:t>
      </w:r>
      <w:r w:rsidR="00FD1AD9" w:rsidRPr="00FD1AD9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50571AA1" w14:textId="77777777" w:rsidR="00066917" w:rsidRPr="00B603A6" w:rsidRDefault="00066917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61868C25" w14:textId="77777777" w:rsidR="00E82FC8" w:rsidRPr="00B603A6" w:rsidRDefault="00E82FC8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ANALISI DEL BISOGNO PER ETÀ E TERRITORIO SCELTO </w:t>
      </w:r>
    </w:p>
    <w:p w14:paraId="01BB4E2C" w14:textId="77777777" w:rsidR="00E82FC8" w:rsidRPr="00B603A6" w:rsidRDefault="00E82FC8" w:rsidP="00E572B9">
      <w:pPr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09B2A296" w14:textId="5C233F0E" w:rsidR="00E82FC8" w:rsidRPr="00B603A6" w:rsidRDefault="00E82FC8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llustra</w:t>
      </w:r>
      <w:r w:rsidR="00B97E5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come il problema generale che il bando intende affrontare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si declina nel contesto territoriale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scelto, quali sono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le fasce d’età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 le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forme di disagio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prioritarie su cui desiderate agire e perché, evidenziando tipologia e dimensione dei bisogni scoperti, criticità e punti di forza nella rete dei servizi, possibili strascichi della pandemia,</w:t>
      </w:r>
      <w:r w:rsidRPr="00B603A6">
        <w:rPr>
          <w:rFonts w:asciiTheme="minorHAnsi" w:hAnsiTheme="minorHAnsi" w:cstheme="minorHAnsi"/>
          <w:bCs/>
        </w:rPr>
        <w:t xml:space="preserve"> 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risorse locali che possono essere mobilitate per contribuire alla riuscita dell’iniziativa.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Dati ed evidenze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(che derivano da esperienza diretta, ricerche, ascolto dei minori) sono alla base </w:t>
      </w:r>
      <w:r w:rsidR="00DC2659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del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la candidatura</w:t>
      </w:r>
      <w:r w:rsidR="00DC2659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 la sostengono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25141B9A" w14:textId="77777777" w:rsidR="00E82FC8" w:rsidRPr="00B603A6" w:rsidRDefault="00E82FC8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escrivete eventuali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precedenti progetti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rilevanti (principali azioni realizzate, risultati raggiunti e apprendimenti maturati). </w:t>
      </w:r>
    </w:p>
    <w:p w14:paraId="0F73BBE1" w14:textId="6AACDD90" w:rsidR="00E82FC8" w:rsidRPr="00B603A6" w:rsidRDefault="00E82FC8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e desiderate</w:t>
      </w:r>
      <w:r w:rsidR="00CF58F1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potete presentare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nel rispetto della privacy del minore,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un caso/percorso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particolarmente significativo che avete avuto modo di accompagnare.</w:t>
      </w:r>
    </w:p>
    <w:p w14:paraId="77D28007" w14:textId="77777777" w:rsidR="00E82FC8" w:rsidRPr="00B603A6" w:rsidRDefault="00E82FC8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6A6B72D8" w14:textId="59CD9C8E" w:rsidR="00EE09F3" w:rsidRPr="00B603A6" w:rsidRDefault="00EE09F3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OBIETTIVI</w:t>
      </w:r>
    </w:p>
    <w:p w14:paraId="29D391E1" w14:textId="77777777" w:rsidR="00C90C1F" w:rsidRPr="00B603A6" w:rsidRDefault="00C90C1F" w:rsidP="00E572B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5B33AAF4" w14:textId="711D9579" w:rsidR="003D580E" w:rsidRPr="00B603A6" w:rsidRDefault="00D321CE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llu</w:t>
      </w:r>
      <w:r w:rsidR="00D06EE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strate </w:t>
      </w:r>
      <w:r w:rsidR="00BF4E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gli </w:t>
      </w:r>
      <w:r w:rsidR="00BF4EA8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obiettivi </w:t>
      </w:r>
      <w:r w:rsidR="00C90C1F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generali e specifici</w:t>
      </w:r>
      <w:r w:rsidR="00C90C1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BF4E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del progetto</w:t>
      </w:r>
      <w:r w:rsidR="00C90C1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="00BF4E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he </w:t>
      </w:r>
      <w:r w:rsidR="003A637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ovrebbero </w:t>
      </w:r>
      <w:r w:rsidR="00BF4E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rappresenta</w:t>
      </w:r>
      <w:r w:rsidR="003A637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re </w:t>
      </w:r>
      <w:r w:rsidR="003D580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una</w:t>
      </w:r>
      <w:r w:rsidR="003A637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3D580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ntestualizzazione e uno sviluppo d</w:t>
      </w:r>
      <w:r w:rsidR="0016262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i </w:t>
      </w:r>
      <w:r w:rsidR="00162628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tre</w:t>
      </w:r>
      <w:r w:rsidR="003D580E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 obiettivi del bando</w:t>
      </w:r>
      <w:r w:rsidR="00DE697A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F6589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(</w:t>
      </w:r>
      <w:r w:rsidR="00CF1E8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che sono da perseguire in modo </w:t>
      </w:r>
      <w:r w:rsidR="0027395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tegra</w:t>
      </w:r>
      <w:r w:rsidR="00F6589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="00CF1E8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o</w:t>
      </w:r>
      <w:r w:rsidR="0027395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non alternativ</w:t>
      </w:r>
      <w:r w:rsidR="00CF1E8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o</w:t>
      </w:r>
      <w:r w:rsidR="00F6589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).</w:t>
      </w:r>
    </w:p>
    <w:p w14:paraId="0B5FBCBD" w14:textId="5221E733" w:rsidR="00CA3AA4" w:rsidRPr="00B603A6" w:rsidRDefault="002633EF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me suggerito dalla Guida alla presentazione dei progetti</w:t>
      </w:r>
      <w:r w:rsidR="00CA3AA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="003D580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gli obiettivi di un progetto possono essere espressi anche in relazione al </w:t>
      </w:r>
      <w:r w:rsidR="003D580E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ambiamento che l’intervento intende produrre nel contesto di riferimento</w:t>
      </w:r>
      <w:r w:rsidR="0012510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lla luce dell’analisi del bisogno proposta</w:t>
      </w:r>
      <w:r w:rsidR="003D580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; questo approccio risulta tra l’altro molto utile in sede di valutazione degli esiti del progetto</w:t>
      </w:r>
      <w:r w:rsidR="00CA3AA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5CC94DE1" w14:textId="04B7A4EA" w:rsidR="00CA3AA4" w:rsidRPr="00B603A6" w:rsidRDefault="00CA3AA4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6B7408C6" w14:textId="328A3FFE" w:rsidR="00D066A7" w:rsidRPr="00B603A6" w:rsidRDefault="00652F1D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STRATEGIA D’INTERVENTO (MODALITÀ D’INTERVENTO E AZIONI PROGETTUALI) E RISULTATI ATTESI</w:t>
      </w:r>
    </w:p>
    <w:p w14:paraId="247F8853" w14:textId="77777777" w:rsidR="00B97E5C" w:rsidRPr="00B603A6" w:rsidRDefault="00B97E5C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4DEC65D0" w14:textId="623BA03F" w:rsidR="00AA25ED" w:rsidRPr="00B603A6" w:rsidRDefault="00A853C7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llustra</w:t>
      </w:r>
      <w:r w:rsidR="00B97E5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e </w:t>
      </w:r>
      <w:r w:rsidR="00E3213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scelte strategiche e metodologiche d</w:t>
      </w:r>
      <w:r w:rsidR="00F301F8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i </w:t>
      </w:r>
      <w:r w:rsidR="002B111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fondo</w:t>
      </w:r>
      <w:r w:rsidR="00C715F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in merito a</w:t>
      </w:r>
      <w:r w:rsidR="008A6A2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F301F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tercettazione,</w:t>
      </w:r>
      <w:r w:rsidR="00F301F8" w:rsidRPr="00B603A6">
        <w:rPr>
          <w:rFonts w:asciiTheme="minorHAnsi" w:eastAsiaTheme="minorHAnsi" w:hAnsiTheme="minorHAnsi" w:cstheme="minorHAnsi"/>
          <w:bCs/>
          <w:i/>
          <w:iCs/>
          <w:kern w:val="0"/>
          <w:sz w:val="20"/>
          <w:szCs w:val="20"/>
        </w:rPr>
        <w:t xml:space="preserve"> engagement</w:t>
      </w:r>
      <w:r w:rsidR="00F301F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 accompagnamento </w:t>
      </w:r>
      <w:r w:rsidR="002B111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ei beneficiari, </w:t>
      </w:r>
      <w:r w:rsidR="00B64DD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pieg</w:t>
      </w:r>
      <w:r w:rsidR="00E3213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are</w:t>
      </w:r>
      <w:r w:rsidR="00B64DD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il </w:t>
      </w:r>
      <w:r w:rsidR="00B64DD9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disegno che lega </w:t>
      </w:r>
      <w:r w:rsidR="00B64DD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le azioni tra di loro</w:t>
      </w:r>
      <w:r w:rsidR="002668D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e le </w:t>
      </w:r>
      <w:r w:rsidR="00775AD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azioni</w:t>
      </w:r>
      <w:r w:rsidR="002668D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gli obiettivi di progetto</w:t>
      </w:r>
      <w:r w:rsidR="00AA25ED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2FBF2D5A" w14:textId="54EB2A76" w:rsidR="00B64DD9" w:rsidRPr="00B603A6" w:rsidRDefault="00AA25ED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</w:t>
      </w:r>
      <w:r w:rsidR="00B64DD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ndicare </w:t>
      </w:r>
      <w:r w:rsidR="00B64DD9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quanti operatori </w:t>
      </w:r>
      <w:r w:rsidR="00B64DD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prevedete di impiegare complessivamente per la realizzazione del progetto e con </w:t>
      </w:r>
      <w:r w:rsidR="00B64DD9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quale qualifica</w:t>
      </w:r>
      <w:r w:rsidR="00F443CD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/professionalità</w:t>
      </w:r>
      <w:r w:rsidR="00B64DD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specificando quelli eventualmente già individuati</w:t>
      </w:r>
      <w:r w:rsidR="002668D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74B80C5B" w14:textId="2A384BDE" w:rsidR="005D20A8" w:rsidRPr="00B603A6" w:rsidRDefault="00CB4390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llustra</w:t>
      </w:r>
      <w:r w:rsidR="00F251D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="00F2663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</w:t>
      </w:r>
      <w:r w:rsidR="002668D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quindi </w:t>
      </w:r>
      <w:r w:rsidR="00745A5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col giusto grado di approfondimento </w:t>
      </w:r>
      <w:r w:rsidR="002668D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e </w:t>
      </w:r>
      <w:r w:rsidR="002668DE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singole </w:t>
      </w:r>
      <w:r w:rsidR="005D20A8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azioni 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el progetto 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 forni</w:t>
      </w:r>
      <w:r w:rsidR="00F251D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,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per ciascuna</w:t>
      </w:r>
      <w:r w:rsidR="00AC664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="00745A5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nche</w:t>
      </w:r>
      <w:r w:rsidR="00AC664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e seguenti </w:t>
      </w:r>
      <w:r w:rsidR="005D20A8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informazioni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:</w:t>
      </w:r>
    </w:p>
    <w:p w14:paraId="53BF0747" w14:textId="356AB16A" w:rsidR="005D20A8" w:rsidRPr="00B603A6" w:rsidRDefault="005D20A8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oggett</w:t>
      </w:r>
      <w:r w:rsidR="008F5F9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o responsabile e altr</w:t>
      </w:r>
      <w:r w:rsidR="0038638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 attori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oinvolt</w:t>
      </w:r>
      <w:r w:rsidR="0038638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</w:t>
      </w:r>
      <w:r w:rsidR="00F7257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;</w:t>
      </w:r>
    </w:p>
    <w:p w14:paraId="62871152" w14:textId="6C4A6FD3" w:rsidR="005D20A8" w:rsidRPr="00B603A6" w:rsidRDefault="005D20A8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risorse (umane, materiali, economiche) necessarie;</w:t>
      </w:r>
    </w:p>
    <w:p w14:paraId="72B07185" w14:textId="289829F0" w:rsidR="005D20A8" w:rsidRPr="00B603A6" w:rsidRDefault="005D20A8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empi di realizzazione;</w:t>
      </w:r>
    </w:p>
    <w:p w14:paraId="75FFE962" w14:textId="5BE30FDA" w:rsidR="005D20A8" w:rsidRPr="00B603A6" w:rsidRDefault="005D20A8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oggetti beneficiari</w:t>
      </w:r>
      <w:r w:rsidR="0050335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(tipologia e stima)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;</w:t>
      </w:r>
    </w:p>
    <w:p w14:paraId="75A94E5B" w14:textId="6980D365" w:rsidR="005D20A8" w:rsidRPr="00B603A6" w:rsidRDefault="005D20A8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risultati attesi;</w:t>
      </w:r>
    </w:p>
    <w:p w14:paraId="6EDEB79E" w14:textId="039BE80C" w:rsidR="00E41102" w:rsidRPr="00B603A6" w:rsidRDefault="003D5A64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ndicatori e </w:t>
      </w:r>
      <w:r w:rsidR="00C41F3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modalità 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i 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monitoraggio e 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valutazione degli esiti.</w:t>
      </w:r>
    </w:p>
    <w:p w14:paraId="3937E1F1" w14:textId="21E1ED5C" w:rsidR="00F90521" w:rsidRPr="00B603A6" w:rsidRDefault="00275775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Descrive</w:t>
      </w:r>
      <w:r w:rsidR="00EB456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in modo pragmatico </w:t>
      </w:r>
      <w:r w:rsidR="002958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l </w:t>
      </w:r>
      <w:r w:rsidR="00295806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valore aggiunto </w:t>
      </w:r>
      <w:r w:rsidR="002958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che </w:t>
      </w:r>
      <w:r w:rsidR="0056088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l progetto si propone d</w:t>
      </w:r>
      <w:r w:rsidR="007630D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 </w:t>
      </w:r>
      <w:r w:rsidR="00A530A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erseguire</w:t>
      </w:r>
      <w:r w:rsidR="002958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rispetto alla </w:t>
      </w:r>
      <w:r w:rsidR="0094365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“</w:t>
      </w:r>
      <w:r w:rsidR="002958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normale</w:t>
      </w:r>
      <w:r w:rsidR="0094365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”</w:t>
      </w:r>
      <w:r w:rsidR="002958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apacità di risposta</w:t>
      </w:r>
      <w:r w:rsidR="00E0598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nonché rispetto a</w:t>
      </w:r>
      <w:r w:rsidR="00EB456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gli </w:t>
      </w:r>
      <w:r w:rsidR="001022A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ssetti relazionali </w:t>
      </w:r>
      <w:r w:rsidR="00A530A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i partenza </w:t>
      </w:r>
      <w:r w:rsidR="001022A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ra</w:t>
      </w:r>
      <w:r w:rsidR="0050760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gli</w:t>
      </w:r>
      <w:r w:rsidR="001022A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</w:t>
      </w:r>
      <w:r w:rsidR="007630D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tori</w:t>
      </w:r>
      <w:r w:rsidR="00F9052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7B6BED20" w14:textId="422C3A7C" w:rsidR="004E60C1" w:rsidRPr="00B603A6" w:rsidRDefault="00F90521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Precisate </w:t>
      </w:r>
      <w:r w:rsidR="006F40DF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con quali servizi e progetti </w:t>
      </w:r>
      <w:r w:rsidR="006F40D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(di natura pubblica o privata, già attivi nel territorio di intervento) il progetto si metterà </w:t>
      </w:r>
      <w:r w:rsidR="006F40DF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in relazione in una logica complementare o di integrazione</w:t>
      </w:r>
      <w:r w:rsidR="009C067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. </w:t>
      </w:r>
    </w:p>
    <w:p w14:paraId="64D7B05C" w14:textId="77777777" w:rsidR="00EB4563" w:rsidRPr="00624962" w:rsidRDefault="00EB4563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10"/>
          <w:szCs w:val="10"/>
        </w:rPr>
      </w:pPr>
    </w:p>
    <w:p w14:paraId="7B0E86B2" w14:textId="19A2BE89" w:rsidR="004E60C1" w:rsidRPr="00B603A6" w:rsidRDefault="004E60C1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mpila</w:t>
      </w:r>
      <w:r w:rsidR="00EB456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 anche questo schema riepilogativ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548"/>
        <w:gridCol w:w="1540"/>
        <w:gridCol w:w="1540"/>
      </w:tblGrid>
      <w:tr w:rsidR="006A55B2" w:rsidRPr="00B603A6" w14:paraId="5A3DBECC" w14:textId="77777777" w:rsidTr="00C6695A">
        <w:trPr>
          <w:trHeight w:val="428"/>
        </w:trPr>
        <w:tc>
          <w:tcPr>
            <w:tcW w:w="3400" w:type="pct"/>
            <w:shd w:val="clear" w:color="auto" w:fill="8DB3E2" w:themeFill="text2" w:themeFillTint="66"/>
            <w:vAlign w:val="center"/>
          </w:tcPr>
          <w:p w14:paraId="735FFCCA" w14:textId="48722157" w:rsidR="006A55B2" w:rsidRPr="00B603A6" w:rsidRDefault="006A55B2" w:rsidP="00C6695A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Azioni previste (aggiungete o togliete le righe necessarie)</w:t>
            </w:r>
          </w:p>
        </w:tc>
        <w:tc>
          <w:tcPr>
            <w:tcW w:w="800" w:type="pct"/>
            <w:shd w:val="clear" w:color="auto" w:fill="8DB3E2" w:themeFill="text2" w:themeFillTint="66"/>
          </w:tcPr>
          <w:p w14:paraId="53146260" w14:textId="77777777" w:rsidR="006A55B2" w:rsidRDefault="006A55B2" w:rsidP="00E572B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rget: </w:t>
            </w:r>
          </w:p>
          <w:p w14:paraId="480ED7ED" w14:textId="2D2DDAE7" w:rsidR="006A55B2" w:rsidRPr="00B603A6" w:rsidRDefault="006A55B2" w:rsidP="00E572B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logia</w:t>
            </w:r>
            <w:r>
              <w:rPr>
                <w:rStyle w:val="Rimandonotaapidipagina"/>
                <w:rFonts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800" w:type="pct"/>
            <w:shd w:val="clear" w:color="auto" w:fill="8DB3E2" w:themeFill="text2" w:themeFillTint="66"/>
          </w:tcPr>
          <w:p w14:paraId="5AC9F748" w14:textId="77777777" w:rsidR="0067147A" w:rsidRDefault="006A55B2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Target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4471BBC8" w14:textId="4B3C13A1" w:rsidR="006A55B2" w:rsidRPr="00B603A6" w:rsidRDefault="006A55B2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ima numerica</w:t>
            </w:r>
          </w:p>
        </w:tc>
      </w:tr>
      <w:tr w:rsidR="006A55B2" w:rsidRPr="00B603A6" w14:paraId="517EF3C8" w14:textId="77777777" w:rsidTr="006A55B2">
        <w:trPr>
          <w:trHeight w:val="209"/>
        </w:trPr>
        <w:tc>
          <w:tcPr>
            <w:tcW w:w="3400" w:type="pct"/>
          </w:tcPr>
          <w:p w14:paraId="0DCD7B78" w14:textId="77777777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25943B42" w14:textId="77777777" w:rsidR="006A55B2" w:rsidRPr="00B603A6" w:rsidRDefault="006A55B2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1F065887" w14:textId="280A1354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A55B2" w:rsidRPr="00B603A6" w14:paraId="15221817" w14:textId="77777777" w:rsidTr="006A55B2">
        <w:trPr>
          <w:trHeight w:val="209"/>
        </w:trPr>
        <w:tc>
          <w:tcPr>
            <w:tcW w:w="3400" w:type="pct"/>
          </w:tcPr>
          <w:p w14:paraId="0E5B171A" w14:textId="77777777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68D9C19E" w14:textId="77777777" w:rsidR="006A55B2" w:rsidRPr="00B603A6" w:rsidRDefault="006A55B2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5791F2F2" w14:textId="65898C57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A55B2" w:rsidRPr="00B603A6" w14:paraId="14F57693" w14:textId="77777777" w:rsidTr="006A55B2">
        <w:trPr>
          <w:trHeight w:val="209"/>
        </w:trPr>
        <w:tc>
          <w:tcPr>
            <w:tcW w:w="3400" w:type="pct"/>
          </w:tcPr>
          <w:p w14:paraId="5802EC97" w14:textId="77777777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6D98DE8B" w14:textId="77777777" w:rsidR="006A55B2" w:rsidRPr="00B603A6" w:rsidRDefault="006A55B2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033B4C94" w14:textId="029A1EB6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A55B2" w:rsidRPr="00B603A6" w14:paraId="08D5B411" w14:textId="77777777" w:rsidTr="006A55B2">
        <w:trPr>
          <w:trHeight w:val="209"/>
        </w:trPr>
        <w:tc>
          <w:tcPr>
            <w:tcW w:w="3400" w:type="pct"/>
          </w:tcPr>
          <w:p w14:paraId="27D2B0B6" w14:textId="77777777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6B04A0F3" w14:textId="77777777" w:rsidR="006A55B2" w:rsidRPr="00B603A6" w:rsidRDefault="006A55B2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58D1EF49" w14:textId="28694EE6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423894A" w14:textId="77777777" w:rsidR="0015289D" w:rsidRPr="00B603A6" w:rsidRDefault="0015289D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74BAB493" w14:textId="77279F30" w:rsidR="00C54362" w:rsidRPr="00B603A6" w:rsidRDefault="00C54362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COMMENTO AL PIANO ECONOMICO</w:t>
      </w:r>
    </w:p>
    <w:p w14:paraId="5388F128" w14:textId="77777777" w:rsidR="002225D1" w:rsidRPr="00B603A6" w:rsidRDefault="002225D1" w:rsidP="00E572B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393F4242" w14:textId="7E11FDE9" w:rsidR="00E3089B" w:rsidRPr="00B603A6" w:rsidRDefault="00024892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Oltre la </w:t>
      </w:r>
      <w:r w:rsidR="006C5DC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mpilazione</w:t>
      </w:r>
      <w:r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ccurata </w:t>
      </w:r>
      <w:r w:rsidR="00107C84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el </w:t>
      </w:r>
      <w:r w:rsidR="00107C84" w:rsidRPr="00E83BA1">
        <w:rPr>
          <w:rFonts w:asciiTheme="minorHAnsi" w:eastAsiaTheme="minorHAnsi" w:hAnsiTheme="minorHAnsi" w:cstheme="minorHAnsi"/>
          <w:bCs/>
          <w:i/>
          <w:iCs/>
          <w:kern w:val="0"/>
          <w:sz w:val="20"/>
          <w:szCs w:val="20"/>
        </w:rPr>
        <w:t>template</w:t>
      </w:r>
      <w:r w:rsidR="00107C84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l piano economico (inclus</w:t>
      </w:r>
      <w:r w:rsidR="007B1C3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o il </w:t>
      </w:r>
      <w:r w:rsidR="006C5DC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foglio</w:t>
      </w:r>
      <w:r w:rsidR="007B1C3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dicato al piano di copertura</w:t>
      </w:r>
      <w:r w:rsidR="006C5DC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on le </w:t>
      </w:r>
      <w:r w:rsidRPr="00024892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formazioni narrative di dettaglio</w:t>
      </w:r>
      <w:r w:rsidR="006C5DC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Pr="00024892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relative a ciascuna fonte</w:t>
      </w:r>
      <w:r w:rsidR="006C5DC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), </w:t>
      </w:r>
      <w:r w:rsidR="00C27F0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commentate qui brevemente </w:t>
      </w:r>
      <w:r w:rsidR="00FE4AF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l’impostazione</w:t>
      </w:r>
      <w:r w:rsidR="009D508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FE4AF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del piano economico</w:t>
      </w:r>
      <w:r w:rsidR="00F63CE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: forni</w:t>
      </w:r>
      <w:r w:rsidR="00C27F0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="00F63CE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</w:t>
      </w:r>
      <w:r w:rsidR="002B103D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hiavi di lettura utili</w:t>
      </w:r>
      <w:r w:rsidR="002B103D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rispetto a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 </w:t>
      </w:r>
      <w:r w:rsidR="00CB6B4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“</w:t>
      </w:r>
      <w:r w:rsidR="001E6AA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peso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specifico</w:t>
      </w:r>
      <w:r w:rsidR="00CB6B4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”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lle </w:t>
      </w:r>
      <w:r w:rsidR="001E6AA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azioni</w:t>
      </w:r>
      <w:r w:rsidR="001D3337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quindi dei partner </w:t>
      </w:r>
      <w:r w:rsidR="001E6AA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oinvolti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</w:t>
      </w:r>
      <w:r w:rsidR="00640F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lla proporzione tra </w:t>
      </w:r>
      <w:r w:rsidR="00640F06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lavoro diretto coi beneficiari e </w:t>
      </w:r>
      <w:r w:rsidR="00F50505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la</w:t>
      </w:r>
      <w:r w:rsidR="00640F06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voro collaborativo</w:t>
      </w:r>
      <w:r w:rsidR="00F5050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</w:t>
      </w:r>
      <w:r w:rsidR="008D224D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alla congruità</w:t>
      </w:r>
      <w:r w:rsidR="00DF790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lle risorse previste</w:t>
      </w:r>
      <w:r w:rsidR="008D224D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in rapporto 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gli </w:t>
      </w:r>
      <w:r w:rsidR="001E6AA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obiettivi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ai </w:t>
      </w:r>
      <w:r w:rsidR="001E6AA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risultati </w:t>
      </w:r>
      <w:r w:rsidR="00726C44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attesi</w:t>
      </w:r>
      <w:r w:rsidR="00726C4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alla </w:t>
      </w:r>
      <w:r w:rsidR="001E6AA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scala territoriale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CB6B4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dividuat</w:t>
      </w:r>
      <w:r w:rsidR="00726C4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a</w:t>
      </w:r>
      <w:r w:rsidR="00E3089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cercando di mostrare </w:t>
      </w:r>
      <w:r w:rsidR="004B712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o </w:t>
      </w:r>
      <w:r w:rsidR="004B712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spessore</w:t>
      </w:r>
      <w:r w:rsidR="00C54362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 incrementale</w:t>
      </w:r>
      <w:r w:rsidR="00C5436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F5050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el </w:t>
      </w:r>
      <w:r w:rsidR="00415BB0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vostro</w:t>
      </w:r>
      <w:r w:rsidR="00F5050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intervento</w:t>
      </w:r>
      <w:r w:rsidR="00181E7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rispetto all’esistente.</w:t>
      </w:r>
    </w:p>
    <w:p w14:paraId="7B96C0A9" w14:textId="0202CC1F" w:rsidR="009511A2" w:rsidRPr="00B603A6" w:rsidRDefault="009511A2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N.B. </w:t>
      </w:r>
      <w:r w:rsidR="0080765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</w:t>
      </w:r>
      <w:r w:rsidR="0019034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ano economico </w:t>
      </w:r>
      <w:r w:rsidR="0080765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descrizione dettagliata di progetto devono </w:t>
      </w:r>
      <w:r w:rsidR="00B73F3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resentare</w:t>
      </w:r>
      <w:r w:rsidR="0080765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la stessa articolazione delle azioni</w:t>
      </w:r>
      <w:r w:rsidR="00B73F3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</w:t>
      </w:r>
      <w:r w:rsidR="00453F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si </w:t>
      </w:r>
      <w:r w:rsidR="00E610F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uggerisce</w:t>
      </w:r>
      <w:r w:rsidR="00453F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E610F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i </w:t>
      </w:r>
      <w:r w:rsidR="00453F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non prevedere una sola </w:t>
      </w:r>
      <w:r w:rsidR="00656C8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zione o </w:t>
      </w:r>
      <w:r w:rsidR="00453F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un</w:t>
      </w:r>
      <w:r w:rsidR="00E513F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ccessivo numero di azioni.</w:t>
      </w:r>
    </w:p>
    <w:p w14:paraId="2F688632" w14:textId="77777777" w:rsidR="002225D1" w:rsidRPr="00B603A6" w:rsidRDefault="002225D1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0A684128" w14:textId="77777777" w:rsidR="002225D1" w:rsidRPr="00B603A6" w:rsidRDefault="002225D1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CRONOPROGRAMMA </w:t>
      </w:r>
    </w:p>
    <w:p w14:paraId="5C985B38" w14:textId="77777777" w:rsidR="002225D1" w:rsidRPr="00B603A6" w:rsidRDefault="002225D1" w:rsidP="00E572B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5BF05C51" w14:textId="29F8B409" w:rsidR="002225D1" w:rsidRPr="00B603A6" w:rsidRDefault="002225D1" w:rsidP="00E572B9">
      <w:pPr>
        <w:tabs>
          <w:tab w:val="left" w:pos="4820"/>
        </w:tabs>
        <w:spacing w:after="0"/>
        <w:jc w:val="both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seri</w:t>
      </w:r>
      <w:r w:rsidR="002A258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un cronoprogramma che renda evidente la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sequenza temporale delle azioni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 lo sviluppo progettuale nell’arco di tempo previsto</w:t>
      </w:r>
      <w:r w:rsidR="00D463C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(</w:t>
      </w:r>
      <w:r w:rsidR="006C7E9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d es. 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zioni preliminari, azioni tra loro </w:t>
      </w:r>
      <w:r w:rsidR="0046541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llegate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azioni parallele</w:t>
      </w:r>
      <w:r w:rsidR="00D463C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)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tenendo a mente da un lato la necessità di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rapida </w:t>
      </w:r>
      <w:proofErr w:type="spellStart"/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antierabilità</w:t>
      </w:r>
      <w:proofErr w:type="spellEnd"/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ll’intervento ma senza sottovalutare il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lavoro </w:t>
      </w:r>
      <w:r w:rsidR="00BF56DF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propedeutico e graduale</w:t>
      </w:r>
      <w:r w:rsidR="00BF56D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BF2E9A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ndispensabile 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er avviare alcune attività.</w:t>
      </w:r>
    </w:p>
    <w:p w14:paraId="58E707CD" w14:textId="77777777" w:rsidR="002225D1" w:rsidRPr="00B603A6" w:rsidRDefault="002225D1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04AEFEEE" w14:textId="62C84D02" w:rsidR="00EC6FF0" w:rsidRDefault="00C54362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ALTRO CHE SI INTENDE AGGIUNGERE A SOSTEGNO DELLA PROPOSTA</w:t>
      </w:r>
    </w:p>
    <w:p w14:paraId="26DA2720" w14:textId="10E0D25E" w:rsidR="006C7E98" w:rsidRPr="006C7E98" w:rsidRDefault="006C7E98" w:rsidP="00E572B9">
      <w:pPr>
        <w:tabs>
          <w:tab w:val="left" w:pos="4820"/>
        </w:tabs>
        <w:spacing w:after="0"/>
        <w:jc w:val="both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C7E9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pazio libero</w:t>
      </w:r>
    </w:p>
    <w:sectPr w:rsidR="006C7E98" w:rsidRPr="006C7E98" w:rsidSect="006E0193"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ADE2" w14:textId="77777777" w:rsidR="0052413C" w:rsidRDefault="0052413C">
      <w:pPr>
        <w:spacing w:after="0" w:line="240" w:lineRule="auto"/>
      </w:pPr>
      <w:r>
        <w:separator/>
      </w:r>
    </w:p>
  </w:endnote>
  <w:endnote w:type="continuationSeparator" w:id="0">
    <w:p w14:paraId="682B762B" w14:textId="77777777" w:rsidR="0052413C" w:rsidRDefault="0052413C">
      <w:pPr>
        <w:spacing w:after="0" w:line="240" w:lineRule="auto"/>
      </w:pPr>
      <w:r>
        <w:continuationSeparator/>
      </w:r>
    </w:p>
  </w:endnote>
  <w:endnote w:type="continuationNotice" w:id="1">
    <w:p w14:paraId="3B324680" w14:textId="77777777" w:rsidR="0052413C" w:rsidRDefault="00524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296E" w14:textId="77777777" w:rsidR="0052413C" w:rsidRDefault="005241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27BC46" w14:textId="77777777" w:rsidR="0052413C" w:rsidRDefault="0052413C">
      <w:pPr>
        <w:spacing w:after="0" w:line="240" w:lineRule="auto"/>
      </w:pPr>
      <w:r>
        <w:continuationSeparator/>
      </w:r>
    </w:p>
  </w:footnote>
  <w:footnote w:type="continuationNotice" w:id="1">
    <w:p w14:paraId="4B073967" w14:textId="77777777" w:rsidR="0052413C" w:rsidRDefault="0052413C">
      <w:pPr>
        <w:spacing w:after="0" w:line="240" w:lineRule="auto"/>
      </w:pPr>
    </w:p>
  </w:footnote>
  <w:footnote w:id="2">
    <w:p w14:paraId="613A6466" w14:textId="60587B12" w:rsidR="00FC1741" w:rsidRPr="00B603A6" w:rsidRDefault="00FC1741" w:rsidP="00C632D5">
      <w:pPr>
        <w:pStyle w:val="Testonotaapidipagina"/>
        <w:jc w:val="both"/>
        <w:rPr>
          <w:sz w:val="14"/>
          <w:szCs w:val="14"/>
        </w:rPr>
      </w:pPr>
      <w:r w:rsidRPr="00B603A6">
        <w:rPr>
          <w:rStyle w:val="Rimandonotaapidipagina"/>
          <w:sz w:val="14"/>
          <w:szCs w:val="14"/>
        </w:rPr>
        <w:footnoteRef/>
      </w:r>
      <w:r w:rsidRPr="00B603A6">
        <w:rPr>
          <w:sz w:val="14"/>
          <w:szCs w:val="14"/>
        </w:rPr>
        <w:t xml:space="preserve"> Si ricorda che il progetto deve essere proposto </w:t>
      </w:r>
      <w:r w:rsidR="00267A72" w:rsidRPr="00B603A6">
        <w:rPr>
          <w:sz w:val="14"/>
          <w:szCs w:val="14"/>
        </w:rPr>
        <w:t>da un partenariato minimo di almeno due organizzazioni attive sul target del bando</w:t>
      </w:r>
      <w:r w:rsidR="00D6243E" w:rsidRPr="00B603A6">
        <w:rPr>
          <w:sz w:val="14"/>
          <w:szCs w:val="14"/>
        </w:rPr>
        <w:t xml:space="preserve"> </w:t>
      </w:r>
      <w:r w:rsidR="003B4F58">
        <w:rPr>
          <w:sz w:val="14"/>
          <w:szCs w:val="14"/>
        </w:rPr>
        <w:t xml:space="preserve">e </w:t>
      </w:r>
      <w:r w:rsidR="00D6243E" w:rsidRPr="00B603A6">
        <w:rPr>
          <w:sz w:val="14"/>
          <w:szCs w:val="14"/>
        </w:rPr>
        <w:t>ammissibili a contributo</w:t>
      </w:r>
      <w:r w:rsidRPr="00B603A6">
        <w:rPr>
          <w:sz w:val="14"/>
          <w:szCs w:val="14"/>
        </w:rPr>
        <w:t xml:space="preserve">: </w:t>
      </w:r>
      <w:r w:rsidR="000A24F1" w:rsidRPr="00B603A6">
        <w:rPr>
          <w:sz w:val="14"/>
          <w:szCs w:val="14"/>
        </w:rPr>
        <w:t>se present</w:t>
      </w:r>
      <w:r w:rsidR="00673DAB" w:rsidRPr="00B603A6">
        <w:rPr>
          <w:sz w:val="14"/>
          <w:szCs w:val="14"/>
        </w:rPr>
        <w:t>e più di un partner</w:t>
      </w:r>
      <w:r w:rsidR="000A24F1" w:rsidRPr="00B603A6">
        <w:rPr>
          <w:sz w:val="14"/>
          <w:szCs w:val="14"/>
        </w:rPr>
        <w:t xml:space="preserve">, si prega di inserire nuove righe </w:t>
      </w:r>
      <w:r w:rsidR="00D6243E" w:rsidRPr="00B603A6">
        <w:rPr>
          <w:sz w:val="14"/>
          <w:szCs w:val="14"/>
        </w:rPr>
        <w:t>n</w:t>
      </w:r>
      <w:r w:rsidR="000A24F1" w:rsidRPr="00B603A6">
        <w:rPr>
          <w:sz w:val="14"/>
          <w:szCs w:val="14"/>
        </w:rPr>
        <w:t>ella tabella.</w:t>
      </w:r>
    </w:p>
  </w:footnote>
  <w:footnote w:id="3">
    <w:p w14:paraId="35482ADC" w14:textId="067890DC" w:rsidR="00624E6F" w:rsidRPr="001937FC" w:rsidRDefault="00624E6F" w:rsidP="00C632D5">
      <w:pPr>
        <w:pStyle w:val="Testonotaapidipagina"/>
        <w:jc w:val="both"/>
        <w:rPr>
          <w:color w:val="FF0000"/>
          <w:sz w:val="16"/>
          <w:szCs w:val="16"/>
        </w:rPr>
      </w:pPr>
      <w:r w:rsidRPr="00B603A6">
        <w:rPr>
          <w:rStyle w:val="Rimandonotaapidipagina"/>
          <w:sz w:val="14"/>
          <w:szCs w:val="14"/>
        </w:rPr>
        <w:footnoteRef/>
      </w:r>
      <w:r w:rsidRPr="00B603A6">
        <w:rPr>
          <w:sz w:val="14"/>
          <w:szCs w:val="14"/>
        </w:rPr>
        <w:t xml:space="preserve"> </w:t>
      </w:r>
      <w:r w:rsidR="002B3528" w:rsidRPr="00B603A6">
        <w:rPr>
          <w:sz w:val="14"/>
          <w:szCs w:val="14"/>
        </w:rPr>
        <w:t>Si consiglia di</w:t>
      </w:r>
      <w:r w:rsidR="004D3D0A" w:rsidRPr="00B603A6">
        <w:rPr>
          <w:sz w:val="14"/>
          <w:szCs w:val="14"/>
        </w:rPr>
        <w:t xml:space="preserve"> </w:t>
      </w:r>
      <w:r w:rsidRPr="00B603A6">
        <w:rPr>
          <w:sz w:val="14"/>
          <w:szCs w:val="14"/>
        </w:rPr>
        <w:t>raggruppar</w:t>
      </w:r>
      <w:r w:rsidR="002B3528" w:rsidRPr="00B603A6">
        <w:rPr>
          <w:sz w:val="14"/>
          <w:szCs w:val="14"/>
        </w:rPr>
        <w:t>e gli enti che svolgono una funzione simile.</w:t>
      </w:r>
      <w:r w:rsidR="00B1523D" w:rsidRPr="00B603A6">
        <w:rPr>
          <w:sz w:val="14"/>
          <w:szCs w:val="14"/>
        </w:rPr>
        <w:t xml:space="preserve"> </w:t>
      </w:r>
      <w:r w:rsidR="005D3F8E">
        <w:rPr>
          <w:sz w:val="14"/>
          <w:szCs w:val="14"/>
        </w:rPr>
        <w:t>S</w:t>
      </w:r>
      <w:r w:rsidR="005D3F8E" w:rsidRPr="00B603A6">
        <w:rPr>
          <w:sz w:val="14"/>
          <w:szCs w:val="14"/>
        </w:rPr>
        <w:t xml:space="preserve">arebbe opportuno </w:t>
      </w:r>
      <w:r w:rsidR="005D3F8E">
        <w:rPr>
          <w:sz w:val="14"/>
          <w:szCs w:val="14"/>
        </w:rPr>
        <w:t>che l</w:t>
      </w:r>
      <w:r w:rsidR="00A74A80" w:rsidRPr="00B603A6">
        <w:rPr>
          <w:sz w:val="14"/>
          <w:szCs w:val="14"/>
        </w:rPr>
        <w:t xml:space="preserve">e </w:t>
      </w:r>
      <w:r w:rsidR="00B90A01" w:rsidRPr="00B603A6">
        <w:rPr>
          <w:sz w:val="14"/>
          <w:szCs w:val="14"/>
        </w:rPr>
        <w:t xml:space="preserve">lettere di </w:t>
      </w:r>
      <w:r w:rsidR="00A74A80" w:rsidRPr="00B603A6">
        <w:rPr>
          <w:sz w:val="14"/>
          <w:szCs w:val="14"/>
        </w:rPr>
        <w:t xml:space="preserve">appoggio </w:t>
      </w:r>
      <w:r w:rsidR="005D3F8E">
        <w:rPr>
          <w:sz w:val="14"/>
          <w:szCs w:val="14"/>
        </w:rPr>
        <w:t xml:space="preserve">allegate al dossier </w:t>
      </w:r>
      <w:r w:rsidR="00A74A80" w:rsidRPr="00B603A6">
        <w:rPr>
          <w:sz w:val="14"/>
          <w:szCs w:val="14"/>
        </w:rPr>
        <w:t xml:space="preserve">specificassero alcuni </w:t>
      </w:r>
      <w:r w:rsidR="001937FC" w:rsidRPr="00B603A6">
        <w:rPr>
          <w:sz w:val="14"/>
          <w:szCs w:val="14"/>
        </w:rPr>
        <w:t xml:space="preserve">elementi essenziali: </w:t>
      </w:r>
      <w:r w:rsidR="00A74A80" w:rsidRPr="00B603A6">
        <w:rPr>
          <w:sz w:val="14"/>
          <w:szCs w:val="14"/>
        </w:rPr>
        <w:t xml:space="preserve">la piena </w:t>
      </w:r>
      <w:r w:rsidR="001937FC" w:rsidRPr="00B603A6">
        <w:rPr>
          <w:sz w:val="14"/>
          <w:szCs w:val="14"/>
        </w:rPr>
        <w:t xml:space="preserve">conoscenza del progetto, </w:t>
      </w:r>
      <w:r w:rsidR="00430A31" w:rsidRPr="00B603A6">
        <w:rPr>
          <w:sz w:val="14"/>
          <w:szCs w:val="14"/>
        </w:rPr>
        <w:t xml:space="preserve">il </w:t>
      </w:r>
      <w:r w:rsidR="00C632D5" w:rsidRPr="00B603A6">
        <w:rPr>
          <w:sz w:val="14"/>
          <w:szCs w:val="14"/>
        </w:rPr>
        <w:t>r</w:t>
      </w:r>
      <w:r w:rsidR="001937FC" w:rsidRPr="00B603A6">
        <w:rPr>
          <w:sz w:val="14"/>
          <w:szCs w:val="14"/>
        </w:rPr>
        <w:t>uolo</w:t>
      </w:r>
      <w:r w:rsidR="00430A31" w:rsidRPr="00B603A6">
        <w:rPr>
          <w:sz w:val="14"/>
          <w:szCs w:val="14"/>
        </w:rPr>
        <w:t xml:space="preserve"> dell’ente </w:t>
      </w:r>
      <w:r w:rsidR="001937FC" w:rsidRPr="00B603A6">
        <w:rPr>
          <w:sz w:val="14"/>
          <w:szCs w:val="14"/>
        </w:rPr>
        <w:t>/</w:t>
      </w:r>
      <w:r w:rsidR="00430A31" w:rsidRPr="00B603A6">
        <w:rPr>
          <w:sz w:val="14"/>
          <w:szCs w:val="14"/>
        </w:rPr>
        <w:t xml:space="preserve"> le </w:t>
      </w:r>
      <w:r w:rsidR="001937FC" w:rsidRPr="00B603A6">
        <w:rPr>
          <w:sz w:val="14"/>
          <w:szCs w:val="14"/>
        </w:rPr>
        <w:t xml:space="preserve">azioni su cui l’ente intende dare il suo apporto, </w:t>
      </w:r>
      <w:r w:rsidR="00430A31" w:rsidRPr="00B603A6">
        <w:rPr>
          <w:sz w:val="14"/>
          <w:szCs w:val="14"/>
        </w:rPr>
        <w:t xml:space="preserve">le modalità di collaborazione, </w:t>
      </w:r>
      <w:r w:rsidR="00C632D5" w:rsidRPr="00B603A6">
        <w:rPr>
          <w:sz w:val="14"/>
          <w:szCs w:val="14"/>
        </w:rPr>
        <w:t>la previsione di un referente.</w:t>
      </w:r>
      <w:r w:rsidR="00C632D5">
        <w:rPr>
          <w:sz w:val="16"/>
          <w:szCs w:val="16"/>
        </w:rPr>
        <w:t xml:space="preserve"> </w:t>
      </w:r>
    </w:p>
  </w:footnote>
  <w:footnote w:id="4">
    <w:p w14:paraId="5333A051" w14:textId="627C0797" w:rsidR="006A55B2" w:rsidRPr="004B3B1D" w:rsidRDefault="006A55B2">
      <w:pPr>
        <w:pStyle w:val="Testonotaapidipagina"/>
        <w:rPr>
          <w:sz w:val="14"/>
          <w:szCs w:val="14"/>
        </w:rPr>
      </w:pPr>
      <w:r w:rsidRPr="004B3B1D">
        <w:rPr>
          <w:rStyle w:val="Rimandonotaapidipagina"/>
          <w:sz w:val="14"/>
          <w:szCs w:val="14"/>
        </w:rPr>
        <w:footnoteRef/>
      </w:r>
      <w:r w:rsidRPr="004B3B1D">
        <w:rPr>
          <w:sz w:val="14"/>
          <w:szCs w:val="14"/>
        </w:rPr>
        <w:t xml:space="preserve"> </w:t>
      </w:r>
      <w:r w:rsidR="00393EA1" w:rsidRPr="004B3B1D">
        <w:rPr>
          <w:sz w:val="14"/>
          <w:szCs w:val="14"/>
        </w:rPr>
        <w:t xml:space="preserve">Minori (distinguere per fascia se necessario), target </w:t>
      </w:r>
      <w:r w:rsidR="00CB0A1F">
        <w:rPr>
          <w:sz w:val="14"/>
          <w:szCs w:val="14"/>
        </w:rPr>
        <w:t>adult</w:t>
      </w:r>
      <w:r w:rsidR="0067147A">
        <w:rPr>
          <w:sz w:val="14"/>
          <w:szCs w:val="14"/>
        </w:rPr>
        <w:t>o</w:t>
      </w:r>
      <w:r w:rsidR="00393EA1" w:rsidRPr="004B3B1D">
        <w:rPr>
          <w:sz w:val="14"/>
          <w:szCs w:val="14"/>
        </w:rPr>
        <w:t xml:space="preserve"> (genitori, insegnanti, </w:t>
      </w:r>
      <w:r w:rsidR="004B3B1D" w:rsidRPr="004B3B1D">
        <w:rPr>
          <w:sz w:val="14"/>
          <w:szCs w:val="14"/>
        </w:rPr>
        <w:t>…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69F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02B13"/>
    <w:multiLevelType w:val="hybridMultilevel"/>
    <w:tmpl w:val="ED72CFB8"/>
    <w:lvl w:ilvl="0" w:tplc="973C4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DF7025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46863B3"/>
    <w:multiLevelType w:val="hybridMultilevel"/>
    <w:tmpl w:val="8654E6E0"/>
    <w:lvl w:ilvl="0" w:tplc="0D9A4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36A7"/>
    <w:multiLevelType w:val="multilevel"/>
    <w:tmpl w:val="ADF2CB7C"/>
    <w:styleLink w:val="WWNum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1A17C0C"/>
    <w:multiLevelType w:val="hybridMultilevel"/>
    <w:tmpl w:val="7D3E2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62D8"/>
    <w:multiLevelType w:val="multilevel"/>
    <w:tmpl w:val="6B3A056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9C37463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7114B4"/>
    <w:multiLevelType w:val="multilevel"/>
    <w:tmpl w:val="F1701E2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39B347D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732C2F"/>
    <w:multiLevelType w:val="multilevel"/>
    <w:tmpl w:val="7E88C302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9D24E38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A0D088B"/>
    <w:multiLevelType w:val="hybridMultilevel"/>
    <w:tmpl w:val="5D46B644"/>
    <w:lvl w:ilvl="0" w:tplc="1E96D9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70E0A"/>
    <w:multiLevelType w:val="multilevel"/>
    <w:tmpl w:val="912CAE1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9558879">
    <w:abstractNumId w:val="6"/>
  </w:num>
  <w:num w:numId="2" w16cid:durableId="1647079996">
    <w:abstractNumId w:val="8"/>
  </w:num>
  <w:num w:numId="3" w16cid:durableId="780491419">
    <w:abstractNumId w:val="4"/>
  </w:num>
  <w:num w:numId="4" w16cid:durableId="865749356">
    <w:abstractNumId w:val="10"/>
  </w:num>
  <w:num w:numId="5" w16cid:durableId="337389803">
    <w:abstractNumId w:val="7"/>
  </w:num>
  <w:num w:numId="6" w16cid:durableId="340547349">
    <w:abstractNumId w:val="13"/>
  </w:num>
  <w:num w:numId="7" w16cid:durableId="403719939">
    <w:abstractNumId w:val="0"/>
  </w:num>
  <w:num w:numId="8" w16cid:durableId="1835412532">
    <w:abstractNumId w:val="12"/>
  </w:num>
  <w:num w:numId="9" w16cid:durableId="1651984406">
    <w:abstractNumId w:val="9"/>
  </w:num>
  <w:num w:numId="10" w16cid:durableId="500975762">
    <w:abstractNumId w:val="1"/>
  </w:num>
  <w:num w:numId="11" w16cid:durableId="44334804">
    <w:abstractNumId w:val="2"/>
  </w:num>
  <w:num w:numId="12" w16cid:durableId="1962760913">
    <w:abstractNumId w:val="5"/>
  </w:num>
  <w:num w:numId="13" w16cid:durableId="1114981897">
    <w:abstractNumId w:val="3"/>
  </w:num>
  <w:num w:numId="14" w16cid:durableId="211551228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34"/>
    <w:rsid w:val="0000154B"/>
    <w:rsid w:val="00003875"/>
    <w:rsid w:val="00003A40"/>
    <w:rsid w:val="00007D1C"/>
    <w:rsid w:val="000107D8"/>
    <w:rsid w:val="00011A8C"/>
    <w:rsid w:val="0001683F"/>
    <w:rsid w:val="000169F3"/>
    <w:rsid w:val="00016F65"/>
    <w:rsid w:val="000175AB"/>
    <w:rsid w:val="0002035A"/>
    <w:rsid w:val="00021BC6"/>
    <w:rsid w:val="000226BC"/>
    <w:rsid w:val="00024892"/>
    <w:rsid w:val="00026052"/>
    <w:rsid w:val="000302ED"/>
    <w:rsid w:val="00031602"/>
    <w:rsid w:val="00032835"/>
    <w:rsid w:val="000330F8"/>
    <w:rsid w:val="0003539A"/>
    <w:rsid w:val="000360DA"/>
    <w:rsid w:val="0004246D"/>
    <w:rsid w:val="00047193"/>
    <w:rsid w:val="00047455"/>
    <w:rsid w:val="00052165"/>
    <w:rsid w:val="0005385B"/>
    <w:rsid w:val="0005397B"/>
    <w:rsid w:val="00053F5A"/>
    <w:rsid w:val="00054ADB"/>
    <w:rsid w:val="00055B81"/>
    <w:rsid w:val="00056979"/>
    <w:rsid w:val="000576DD"/>
    <w:rsid w:val="00066917"/>
    <w:rsid w:val="00066C32"/>
    <w:rsid w:val="00066DD1"/>
    <w:rsid w:val="00067729"/>
    <w:rsid w:val="0007108C"/>
    <w:rsid w:val="00073035"/>
    <w:rsid w:val="00073C19"/>
    <w:rsid w:val="0007504B"/>
    <w:rsid w:val="000830C5"/>
    <w:rsid w:val="00085634"/>
    <w:rsid w:val="000856B0"/>
    <w:rsid w:val="000915F5"/>
    <w:rsid w:val="00091F72"/>
    <w:rsid w:val="00092769"/>
    <w:rsid w:val="000933FE"/>
    <w:rsid w:val="00093470"/>
    <w:rsid w:val="00093980"/>
    <w:rsid w:val="00093EE4"/>
    <w:rsid w:val="000956E7"/>
    <w:rsid w:val="000A15FD"/>
    <w:rsid w:val="000A24F1"/>
    <w:rsid w:val="000A4BEA"/>
    <w:rsid w:val="000A6DF1"/>
    <w:rsid w:val="000B278B"/>
    <w:rsid w:val="000B2C68"/>
    <w:rsid w:val="000B2DA4"/>
    <w:rsid w:val="000B36D9"/>
    <w:rsid w:val="000B7DF7"/>
    <w:rsid w:val="000C4F76"/>
    <w:rsid w:val="000C5133"/>
    <w:rsid w:val="000C7103"/>
    <w:rsid w:val="000C72D3"/>
    <w:rsid w:val="000D1A1E"/>
    <w:rsid w:val="000D462A"/>
    <w:rsid w:val="000D5467"/>
    <w:rsid w:val="000D5850"/>
    <w:rsid w:val="000E00B8"/>
    <w:rsid w:val="000E0B26"/>
    <w:rsid w:val="000E43B8"/>
    <w:rsid w:val="000E4942"/>
    <w:rsid w:val="000E6B5A"/>
    <w:rsid w:val="000F3A3C"/>
    <w:rsid w:val="000F3FB2"/>
    <w:rsid w:val="000F4AB4"/>
    <w:rsid w:val="000F729D"/>
    <w:rsid w:val="001001EA"/>
    <w:rsid w:val="001022A5"/>
    <w:rsid w:val="00107C84"/>
    <w:rsid w:val="00107DA2"/>
    <w:rsid w:val="00111E13"/>
    <w:rsid w:val="0011645A"/>
    <w:rsid w:val="00116E3A"/>
    <w:rsid w:val="00120EDA"/>
    <w:rsid w:val="00122D7F"/>
    <w:rsid w:val="00123A11"/>
    <w:rsid w:val="00123A3E"/>
    <w:rsid w:val="001250D7"/>
    <w:rsid w:val="00125109"/>
    <w:rsid w:val="001254F3"/>
    <w:rsid w:val="00126263"/>
    <w:rsid w:val="00130A52"/>
    <w:rsid w:val="00130D29"/>
    <w:rsid w:val="00132A67"/>
    <w:rsid w:val="001330A5"/>
    <w:rsid w:val="00136E88"/>
    <w:rsid w:val="00137FF5"/>
    <w:rsid w:val="00141468"/>
    <w:rsid w:val="00142CFD"/>
    <w:rsid w:val="001448B6"/>
    <w:rsid w:val="001450DA"/>
    <w:rsid w:val="00146C8B"/>
    <w:rsid w:val="001505EE"/>
    <w:rsid w:val="0015289D"/>
    <w:rsid w:val="00152D2B"/>
    <w:rsid w:val="001532D9"/>
    <w:rsid w:val="0015350C"/>
    <w:rsid w:val="00156399"/>
    <w:rsid w:val="00156914"/>
    <w:rsid w:val="00157E60"/>
    <w:rsid w:val="00157F70"/>
    <w:rsid w:val="0016082B"/>
    <w:rsid w:val="00162628"/>
    <w:rsid w:val="00164EF9"/>
    <w:rsid w:val="00166215"/>
    <w:rsid w:val="00167CA8"/>
    <w:rsid w:val="00170B2F"/>
    <w:rsid w:val="00171F3C"/>
    <w:rsid w:val="00172E5E"/>
    <w:rsid w:val="00173AB1"/>
    <w:rsid w:val="00175542"/>
    <w:rsid w:val="00177447"/>
    <w:rsid w:val="00177AA8"/>
    <w:rsid w:val="0018002B"/>
    <w:rsid w:val="00180BE8"/>
    <w:rsid w:val="00181E74"/>
    <w:rsid w:val="0018428B"/>
    <w:rsid w:val="00186B7C"/>
    <w:rsid w:val="00187BDF"/>
    <w:rsid w:val="00190345"/>
    <w:rsid w:val="00192ED8"/>
    <w:rsid w:val="001937FC"/>
    <w:rsid w:val="001959E4"/>
    <w:rsid w:val="001A116B"/>
    <w:rsid w:val="001A4AA3"/>
    <w:rsid w:val="001A4FB2"/>
    <w:rsid w:val="001A73C9"/>
    <w:rsid w:val="001B4E20"/>
    <w:rsid w:val="001B5BBF"/>
    <w:rsid w:val="001B5C70"/>
    <w:rsid w:val="001B6352"/>
    <w:rsid w:val="001B7C3A"/>
    <w:rsid w:val="001C0D2B"/>
    <w:rsid w:val="001C0D3C"/>
    <w:rsid w:val="001C2C11"/>
    <w:rsid w:val="001C41C2"/>
    <w:rsid w:val="001C619D"/>
    <w:rsid w:val="001D163C"/>
    <w:rsid w:val="001D3337"/>
    <w:rsid w:val="001E0560"/>
    <w:rsid w:val="001E1DE2"/>
    <w:rsid w:val="001E21FA"/>
    <w:rsid w:val="001E22F8"/>
    <w:rsid w:val="001E3169"/>
    <w:rsid w:val="001E387C"/>
    <w:rsid w:val="001E6AA0"/>
    <w:rsid w:val="001F029B"/>
    <w:rsid w:val="001F1866"/>
    <w:rsid w:val="001F5E05"/>
    <w:rsid w:val="00201843"/>
    <w:rsid w:val="002069DD"/>
    <w:rsid w:val="002071CD"/>
    <w:rsid w:val="002072D6"/>
    <w:rsid w:val="00207A38"/>
    <w:rsid w:val="00211E15"/>
    <w:rsid w:val="00215AD4"/>
    <w:rsid w:val="002225D1"/>
    <w:rsid w:val="00223537"/>
    <w:rsid w:val="0022477A"/>
    <w:rsid w:val="00224B40"/>
    <w:rsid w:val="00226AF1"/>
    <w:rsid w:val="00226F19"/>
    <w:rsid w:val="00230076"/>
    <w:rsid w:val="00231307"/>
    <w:rsid w:val="0023685D"/>
    <w:rsid w:val="002375F4"/>
    <w:rsid w:val="00240B2E"/>
    <w:rsid w:val="00240E3C"/>
    <w:rsid w:val="0024233F"/>
    <w:rsid w:val="0025299D"/>
    <w:rsid w:val="00253E52"/>
    <w:rsid w:val="002542D5"/>
    <w:rsid w:val="0026179A"/>
    <w:rsid w:val="00261EBC"/>
    <w:rsid w:val="00262233"/>
    <w:rsid w:val="002633EF"/>
    <w:rsid w:val="00264B0A"/>
    <w:rsid w:val="00265C66"/>
    <w:rsid w:val="002668DE"/>
    <w:rsid w:val="00267A72"/>
    <w:rsid w:val="0027395B"/>
    <w:rsid w:val="00273BD5"/>
    <w:rsid w:val="00273DA4"/>
    <w:rsid w:val="00275775"/>
    <w:rsid w:val="00275822"/>
    <w:rsid w:val="00276B85"/>
    <w:rsid w:val="00282DB7"/>
    <w:rsid w:val="002838A2"/>
    <w:rsid w:val="00290793"/>
    <w:rsid w:val="002908E1"/>
    <w:rsid w:val="002940B2"/>
    <w:rsid w:val="00295806"/>
    <w:rsid w:val="00297901"/>
    <w:rsid w:val="0029795E"/>
    <w:rsid w:val="002A0017"/>
    <w:rsid w:val="002A17D9"/>
    <w:rsid w:val="002A258A"/>
    <w:rsid w:val="002B0B77"/>
    <w:rsid w:val="002B103D"/>
    <w:rsid w:val="002B1110"/>
    <w:rsid w:val="002B1E82"/>
    <w:rsid w:val="002B3528"/>
    <w:rsid w:val="002B42FC"/>
    <w:rsid w:val="002B6586"/>
    <w:rsid w:val="002C039D"/>
    <w:rsid w:val="002C16D3"/>
    <w:rsid w:val="002C249F"/>
    <w:rsid w:val="002C5503"/>
    <w:rsid w:val="002C60D0"/>
    <w:rsid w:val="002D1920"/>
    <w:rsid w:val="002D2031"/>
    <w:rsid w:val="002D2395"/>
    <w:rsid w:val="002D35DB"/>
    <w:rsid w:val="002D4BF5"/>
    <w:rsid w:val="002D77FA"/>
    <w:rsid w:val="002E0610"/>
    <w:rsid w:val="002E1800"/>
    <w:rsid w:val="002E7053"/>
    <w:rsid w:val="002F36AD"/>
    <w:rsid w:val="002F6562"/>
    <w:rsid w:val="00301AD0"/>
    <w:rsid w:val="00305254"/>
    <w:rsid w:val="0030549A"/>
    <w:rsid w:val="00305E69"/>
    <w:rsid w:val="00306BE9"/>
    <w:rsid w:val="003146C4"/>
    <w:rsid w:val="00325A38"/>
    <w:rsid w:val="00327691"/>
    <w:rsid w:val="00330609"/>
    <w:rsid w:val="00331400"/>
    <w:rsid w:val="00333688"/>
    <w:rsid w:val="003341F0"/>
    <w:rsid w:val="003405BD"/>
    <w:rsid w:val="00342C72"/>
    <w:rsid w:val="00342E7A"/>
    <w:rsid w:val="00343115"/>
    <w:rsid w:val="0034382E"/>
    <w:rsid w:val="00345639"/>
    <w:rsid w:val="00345F2B"/>
    <w:rsid w:val="003471BD"/>
    <w:rsid w:val="00350178"/>
    <w:rsid w:val="003542F9"/>
    <w:rsid w:val="0035470A"/>
    <w:rsid w:val="00355577"/>
    <w:rsid w:val="0035675F"/>
    <w:rsid w:val="00356C9C"/>
    <w:rsid w:val="00362C33"/>
    <w:rsid w:val="00370504"/>
    <w:rsid w:val="00370947"/>
    <w:rsid w:val="00372045"/>
    <w:rsid w:val="00373773"/>
    <w:rsid w:val="00374954"/>
    <w:rsid w:val="00374A91"/>
    <w:rsid w:val="00376990"/>
    <w:rsid w:val="00377EB1"/>
    <w:rsid w:val="00382927"/>
    <w:rsid w:val="00383D2E"/>
    <w:rsid w:val="00384EDB"/>
    <w:rsid w:val="003861EE"/>
    <w:rsid w:val="00386383"/>
    <w:rsid w:val="00391D4E"/>
    <w:rsid w:val="00392D53"/>
    <w:rsid w:val="00393EA1"/>
    <w:rsid w:val="003942FD"/>
    <w:rsid w:val="003A08E6"/>
    <w:rsid w:val="003A2988"/>
    <w:rsid w:val="003A4019"/>
    <w:rsid w:val="003A6375"/>
    <w:rsid w:val="003B19A4"/>
    <w:rsid w:val="003B4F58"/>
    <w:rsid w:val="003B60FD"/>
    <w:rsid w:val="003C0163"/>
    <w:rsid w:val="003C1B9C"/>
    <w:rsid w:val="003C4FA5"/>
    <w:rsid w:val="003C5D89"/>
    <w:rsid w:val="003C72D9"/>
    <w:rsid w:val="003C77C5"/>
    <w:rsid w:val="003D0776"/>
    <w:rsid w:val="003D580E"/>
    <w:rsid w:val="003D5A64"/>
    <w:rsid w:val="003D6334"/>
    <w:rsid w:val="003D7870"/>
    <w:rsid w:val="003E190F"/>
    <w:rsid w:val="003F787D"/>
    <w:rsid w:val="004019BD"/>
    <w:rsid w:val="00402A1E"/>
    <w:rsid w:val="0040401B"/>
    <w:rsid w:val="0040423D"/>
    <w:rsid w:val="0040637A"/>
    <w:rsid w:val="00406945"/>
    <w:rsid w:val="00412690"/>
    <w:rsid w:val="0041351D"/>
    <w:rsid w:val="00415BB0"/>
    <w:rsid w:val="0041672E"/>
    <w:rsid w:val="00420084"/>
    <w:rsid w:val="00422613"/>
    <w:rsid w:val="00425C43"/>
    <w:rsid w:val="00425E87"/>
    <w:rsid w:val="00426BB4"/>
    <w:rsid w:val="004306DB"/>
    <w:rsid w:val="00430A31"/>
    <w:rsid w:val="00431A76"/>
    <w:rsid w:val="00432CA3"/>
    <w:rsid w:val="004332F8"/>
    <w:rsid w:val="00433E76"/>
    <w:rsid w:val="00435D3C"/>
    <w:rsid w:val="00436056"/>
    <w:rsid w:val="004420A5"/>
    <w:rsid w:val="0044343A"/>
    <w:rsid w:val="00445263"/>
    <w:rsid w:val="00445A0E"/>
    <w:rsid w:val="00447438"/>
    <w:rsid w:val="00451BF1"/>
    <w:rsid w:val="00452D10"/>
    <w:rsid w:val="00453F90"/>
    <w:rsid w:val="00454A6B"/>
    <w:rsid w:val="00455CD8"/>
    <w:rsid w:val="0045737F"/>
    <w:rsid w:val="004601BF"/>
    <w:rsid w:val="004625F3"/>
    <w:rsid w:val="00462F73"/>
    <w:rsid w:val="0046340D"/>
    <w:rsid w:val="00464E42"/>
    <w:rsid w:val="00465412"/>
    <w:rsid w:val="004718B1"/>
    <w:rsid w:val="00473E3B"/>
    <w:rsid w:val="004773FA"/>
    <w:rsid w:val="00480E91"/>
    <w:rsid w:val="0048294B"/>
    <w:rsid w:val="00484CCA"/>
    <w:rsid w:val="00485694"/>
    <w:rsid w:val="004868D2"/>
    <w:rsid w:val="00487DE6"/>
    <w:rsid w:val="004901E9"/>
    <w:rsid w:val="00491C42"/>
    <w:rsid w:val="00491FE7"/>
    <w:rsid w:val="0049496E"/>
    <w:rsid w:val="004951DB"/>
    <w:rsid w:val="004952B8"/>
    <w:rsid w:val="00496FDD"/>
    <w:rsid w:val="004A046C"/>
    <w:rsid w:val="004A310D"/>
    <w:rsid w:val="004A5AEA"/>
    <w:rsid w:val="004A6639"/>
    <w:rsid w:val="004A76E0"/>
    <w:rsid w:val="004A787C"/>
    <w:rsid w:val="004A793B"/>
    <w:rsid w:val="004B02BE"/>
    <w:rsid w:val="004B3B1D"/>
    <w:rsid w:val="004B4512"/>
    <w:rsid w:val="004B6ECF"/>
    <w:rsid w:val="004B7120"/>
    <w:rsid w:val="004C205D"/>
    <w:rsid w:val="004C41DD"/>
    <w:rsid w:val="004C616B"/>
    <w:rsid w:val="004D07DB"/>
    <w:rsid w:val="004D3D0A"/>
    <w:rsid w:val="004D47F5"/>
    <w:rsid w:val="004D588D"/>
    <w:rsid w:val="004E60C1"/>
    <w:rsid w:val="004E6E53"/>
    <w:rsid w:val="004E7193"/>
    <w:rsid w:val="004F222D"/>
    <w:rsid w:val="00501837"/>
    <w:rsid w:val="00501D37"/>
    <w:rsid w:val="00502DE4"/>
    <w:rsid w:val="00503354"/>
    <w:rsid w:val="00503723"/>
    <w:rsid w:val="00503CA7"/>
    <w:rsid w:val="005069EF"/>
    <w:rsid w:val="00507475"/>
    <w:rsid w:val="0050760F"/>
    <w:rsid w:val="005123A5"/>
    <w:rsid w:val="005167D4"/>
    <w:rsid w:val="00516ACB"/>
    <w:rsid w:val="00517027"/>
    <w:rsid w:val="00520A1D"/>
    <w:rsid w:val="0052300D"/>
    <w:rsid w:val="0052413C"/>
    <w:rsid w:val="005300E6"/>
    <w:rsid w:val="00532723"/>
    <w:rsid w:val="00534382"/>
    <w:rsid w:val="00541B15"/>
    <w:rsid w:val="00541F7E"/>
    <w:rsid w:val="00542EED"/>
    <w:rsid w:val="005433CB"/>
    <w:rsid w:val="005462DB"/>
    <w:rsid w:val="00546787"/>
    <w:rsid w:val="00547327"/>
    <w:rsid w:val="0055205F"/>
    <w:rsid w:val="00552B13"/>
    <w:rsid w:val="00552F61"/>
    <w:rsid w:val="005564B3"/>
    <w:rsid w:val="0056088C"/>
    <w:rsid w:val="00560AA4"/>
    <w:rsid w:val="00562546"/>
    <w:rsid w:val="005628B1"/>
    <w:rsid w:val="00562BB3"/>
    <w:rsid w:val="00563F83"/>
    <w:rsid w:val="00564073"/>
    <w:rsid w:val="00565E31"/>
    <w:rsid w:val="00567BE1"/>
    <w:rsid w:val="00570ABD"/>
    <w:rsid w:val="005721AF"/>
    <w:rsid w:val="005731C3"/>
    <w:rsid w:val="005739AB"/>
    <w:rsid w:val="0057409D"/>
    <w:rsid w:val="00576197"/>
    <w:rsid w:val="0057728E"/>
    <w:rsid w:val="00577441"/>
    <w:rsid w:val="00577F43"/>
    <w:rsid w:val="00580FF1"/>
    <w:rsid w:val="005857FC"/>
    <w:rsid w:val="00585B82"/>
    <w:rsid w:val="005902A8"/>
    <w:rsid w:val="00590674"/>
    <w:rsid w:val="00591F21"/>
    <w:rsid w:val="00593343"/>
    <w:rsid w:val="00594971"/>
    <w:rsid w:val="00595C24"/>
    <w:rsid w:val="0059788F"/>
    <w:rsid w:val="005A0C22"/>
    <w:rsid w:val="005A1E4F"/>
    <w:rsid w:val="005A37B0"/>
    <w:rsid w:val="005B1EFD"/>
    <w:rsid w:val="005B397C"/>
    <w:rsid w:val="005B62C3"/>
    <w:rsid w:val="005C160C"/>
    <w:rsid w:val="005C1FFF"/>
    <w:rsid w:val="005C22B5"/>
    <w:rsid w:val="005C2746"/>
    <w:rsid w:val="005C2BE7"/>
    <w:rsid w:val="005C3017"/>
    <w:rsid w:val="005C579A"/>
    <w:rsid w:val="005C57AB"/>
    <w:rsid w:val="005C762A"/>
    <w:rsid w:val="005C7731"/>
    <w:rsid w:val="005C7DDB"/>
    <w:rsid w:val="005D030B"/>
    <w:rsid w:val="005D08A0"/>
    <w:rsid w:val="005D0CF1"/>
    <w:rsid w:val="005D20A8"/>
    <w:rsid w:val="005D2264"/>
    <w:rsid w:val="005D2418"/>
    <w:rsid w:val="005D3F8E"/>
    <w:rsid w:val="005D4FB2"/>
    <w:rsid w:val="005E06F6"/>
    <w:rsid w:val="005E22B3"/>
    <w:rsid w:val="005E379F"/>
    <w:rsid w:val="005E4621"/>
    <w:rsid w:val="005E79B8"/>
    <w:rsid w:val="005F2477"/>
    <w:rsid w:val="005F2CB3"/>
    <w:rsid w:val="005F4A9E"/>
    <w:rsid w:val="005F50E1"/>
    <w:rsid w:val="005F518E"/>
    <w:rsid w:val="005F595A"/>
    <w:rsid w:val="005F5C45"/>
    <w:rsid w:val="005F7BFB"/>
    <w:rsid w:val="0060099A"/>
    <w:rsid w:val="006015C7"/>
    <w:rsid w:val="006015E6"/>
    <w:rsid w:val="00604DCB"/>
    <w:rsid w:val="0060541A"/>
    <w:rsid w:val="00606875"/>
    <w:rsid w:val="00607382"/>
    <w:rsid w:val="006133C3"/>
    <w:rsid w:val="00614799"/>
    <w:rsid w:val="0061574B"/>
    <w:rsid w:val="00616341"/>
    <w:rsid w:val="00616AAE"/>
    <w:rsid w:val="00616D75"/>
    <w:rsid w:val="00616DBD"/>
    <w:rsid w:val="00617C2C"/>
    <w:rsid w:val="006200DB"/>
    <w:rsid w:val="00622F71"/>
    <w:rsid w:val="00624962"/>
    <w:rsid w:val="00624E6F"/>
    <w:rsid w:val="00626914"/>
    <w:rsid w:val="00631E32"/>
    <w:rsid w:val="006348BA"/>
    <w:rsid w:val="00634CFA"/>
    <w:rsid w:val="0063511B"/>
    <w:rsid w:val="006352C9"/>
    <w:rsid w:val="00635826"/>
    <w:rsid w:val="0063660C"/>
    <w:rsid w:val="006366B2"/>
    <w:rsid w:val="00636D7A"/>
    <w:rsid w:val="00640F06"/>
    <w:rsid w:val="00647675"/>
    <w:rsid w:val="00651240"/>
    <w:rsid w:val="006517D0"/>
    <w:rsid w:val="006518FF"/>
    <w:rsid w:val="006525C8"/>
    <w:rsid w:val="00652F1D"/>
    <w:rsid w:val="00652FB2"/>
    <w:rsid w:val="0065664B"/>
    <w:rsid w:val="00656C8C"/>
    <w:rsid w:val="00656F00"/>
    <w:rsid w:val="006600E5"/>
    <w:rsid w:val="0066013D"/>
    <w:rsid w:val="00661CF1"/>
    <w:rsid w:val="0066531E"/>
    <w:rsid w:val="0067147A"/>
    <w:rsid w:val="00671D1B"/>
    <w:rsid w:val="00673DAB"/>
    <w:rsid w:val="0068066C"/>
    <w:rsid w:val="00680F2F"/>
    <w:rsid w:val="0068278D"/>
    <w:rsid w:val="0068484D"/>
    <w:rsid w:val="00684CEF"/>
    <w:rsid w:val="00686B24"/>
    <w:rsid w:val="00691A31"/>
    <w:rsid w:val="00691A52"/>
    <w:rsid w:val="006937D3"/>
    <w:rsid w:val="00696E99"/>
    <w:rsid w:val="006A19EE"/>
    <w:rsid w:val="006A2343"/>
    <w:rsid w:val="006A4004"/>
    <w:rsid w:val="006A55B2"/>
    <w:rsid w:val="006B1341"/>
    <w:rsid w:val="006B4E7A"/>
    <w:rsid w:val="006B5006"/>
    <w:rsid w:val="006B619F"/>
    <w:rsid w:val="006C0684"/>
    <w:rsid w:val="006C12D6"/>
    <w:rsid w:val="006C16E0"/>
    <w:rsid w:val="006C1E6C"/>
    <w:rsid w:val="006C2009"/>
    <w:rsid w:val="006C2C93"/>
    <w:rsid w:val="006C585C"/>
    <w:rsid w:val="006C5DCA"/>
    <w:rsid w:val="006C7E98"/>
    <w:rsid w:val="006D0F3E"/>
    <w:rsid w:val="006D3387"/>
    <w:rsid w:val="006D5410"/>
    <w:rsid w:val="006D744A"/>
    <w:rsid w:val="006E0193"/>
    <w:rsid w:val="006E1215"/>
    <w:rsid w:val="006E3431"/>
    <w:rsid w:val="006E35ED"/>
    <w:rsid w:val="006E36DB"/>
    <w:rsid w:val="006F051B"/>
    <w:rsid w:val="006F0C5E"/>
    <w:rsid w:val="006F2896"/>
    <w:rsid w:val="006F2E06"/>
    <w:rsid w:val="006F40DF"/>
    <w:rsid w:val="006F5E3E"/>
    <w:rsid w:val="006F6DF0"/>
    <w:rsid w:val="007012BB"/>
    <w:rsid w:val="007013BA"/>
    <w:rsid w:val="00704917"/>
    <w:rsid w:val="007050AE"/>
    <w:rsid w:val="00706A90"/>
    <w:rsid w:val="0070718D"/>
    <w:rsid w:val="007109B2"/>
    <w:rsid w:val="00711D1B"/>
    <w:rsid w:val="007123F1"/>
    <w:rsid w:val="00712DD2"/>
    <w:rsid w:val="0071331F"/>
    <w:rsid w:val="007134F9"/>
    <w:rsid w:val="00714A96"/>
    <w:rsid w:val="00714B13"/>
    <w:rsid w:val="00725EDE"/>
    <w:rsid w:val="00726C44"/>
    <w:rsid w:val="00730C2B"/>
    <w:rsid w:val="00731356"/>
    <w:rsid w:val="007328FC"/>
    <w:rsid w:val="0073380F"/>
    <w:rsid w:val="00733E28"/>
    <w:rsid w:val="00736C34"/>
    <w:rsid w:val="00736F45"/>
    <w:rsid w:val="00737F38"/>
    <w:rsid w:val="0074239F"/>
    <w:rsid w:val="007426C6"/>
    <w:rsid w:val="00743B2B"/>
    <w:rsid w:val="00745A55"/>
    <w:rsid w:val="00745FEB"/>
    <w:rsid w:val="0074684E"/>
    <w:rsid w:val="00750A38"/>
    <w:rsid w:val="00751A86"/>
    <w:rsid w:val="00753BC5"/>
    <w:rsid w:val="0076029E"/>
    <w:rsid w:val="007623FF"/>
    <w:rsid w:val="007630DC"/>
    <w:rsid w:val="00764C78"/>
    <w:rsid w:val="0076537C"/>
    <w:rsid w:val="0077018A"/>
    <w:rsid w:val="00774204"/>
    <w:rsid w:val="00775ADC"/>
    <w:rsid w:val="00777AB9"/>
    <w:rsid w:val="00780E5B"/>
    <w:rsid w:val="00782A34"/>
    <w:rsid w:val="00783F6A"/>
    <w:rsid w:val="00784F71"/>
    <w:rsid w:val="00786398"/>
    <w:rsid w:val="0078681A"/>
    <w:rsid w:val="00791606"/>
    <w:rsid w:val="0079162F"/>
    <w:rsid w:val="0079296F"/>
    <w:rsid w:val="00792B35"/>
    <w:rsid w:val="0079498E"/>
    <w:rsid w:val="0079596C"/>
    <w:rsid w:val="00797AB1"/>
    <w:rsid w:val="007A1BBA"/>
    <w:rsid w:val="007A2D32"/>
    <w:rsid w:val="007A50D1"/>
    <w:rsid w:val="007B09AD"/>
    <w:rsid w:val="007B1C04"/>
    <w:rsid w:val="007B1C36"/>
    <w:rsid w:val="007B22D4"/>
    <w:rsid w:val="007B2534"/>
    <w:rsid w:val="007B2C9E"/>
    <w:rsid w:val="007B4A8E"/>
    <w:rsid w:val="007B5EF1"/>
    <w:rsid w:val="007B70D7"/>
    <w:rsid w:val="007B7906"/>
    <w:rsid w:val="007C1AD9"/>
    <w:rsid w:val="007C2AC8"/>
    <w:rsid w:val="007C2F5F"/>
    <w:rsid w:val="007C3583"/>
    <w:rsid w:val="007C4338"/>
    <w:rsid w:val="007C4584"/>
    <w:rsid w:val="007C4FAD"/>
    <w:rsid w:val="007D535F"/>
    <w:rsid w:val="007D597B"/>
    <w:rsid w:val="007D6123"/>
    <w:rsid w:val="007E2287"/>
    <w:rsid w:val="007E2607"/>
    <w:rsid w:val="007E4EF0"/>
    <w:rsid w:val="007E7ECA"/>
    <w:rsid w:val="007F5D08"/>
    <w:rsid w:val="007F7F50"/>
    <w:rsid w:val="0080204C"/>
    <w:rsid w:val="008034EC"/>
    <w:rsid w:val="0080425C"/>
    <w:rsid w:val="00804C97"/>
    <w:rsid w:val="008053B2"/>
    <w:rsid w:val="008063D7"/>
    <w:rsid w:val="00807651"/>
    <w:rsid w:val="008104AB"/>
    <w:rsid w:val="00815C21"/>
    <w:rsid w:val="00816253"/>
    <w:rsid w:val="008221F5"/>
    <w:rsid w:val="00823252"/>
    <w:rsid w:val="008236EC"/>
    <w:rsid w:val="0082654E"/>
    <w:rsid w:val="00826C54"/>
    <w:rsid w:val="008305D4"/>
    <w:rsid w:val="00831836"/>
    <w:rsid w:val="00832D46"/>
    <w:rsid w:val="00833206"/>
    <w:rsid w:val="00836759"/>
    <w:rsid w:val="008424C6"/>
    <w:rsid w:val="00844953"/>
    <w:rsid w:val="008456BA"/>
    <w:rsid w:val="008466E2"/>
    <w:rsid w:val="00851023"/>
    <w:rsid w:val="00853BC7"/>
    <w:rsid w:val="00853D74"/>
    <w:rsid w:val="008550EE"/>
    <w:rsid w:val="00856D0C"/>
    <w:rsid w:val="00857253"/>
    <w:rsid w:val="00861984"/>
    <w:rsid w:val="00862BE9"/>
    <w:rsid w:val="00872864"/>
    <w:rsid w:val="0087483E"/>
    <w:rsid w:val="008761F6"/>
    <w:rsid w:val="00883024"/>
    <w:rsid w:val="008922AF"/>
    <w:rsid w:val="00893E38"/>
    <w:rsid w:val="008964E2"/>
    <w:rsid w:val="00896F24"/>
    <w:rsid w:val="00897F9B"/>
    <w:rsid w:val="008A118F"/>
    <w:rsid w:val="008A1B49"/>
    <w:rsid w:val="008A255A"/>
    <w:rsid w:val="008A425C"/>
    <w:rsid w:val="008A57D6"/>
    <w:rsid w:val="008A6A25"/>
    <w:rsid w:val="008A7744"/>
    <w:rsid w:val="008B3121"/>
    <w:rsid w:val="008B331F"/>
    <w:rsid w:val="008B4EE9"/>
    <w:rsid w:val="008B55AA"/>
    <w:rsid w:val="008B5DC8"/>
    <w:rsid w:val="008B769E"/>
    <w:rsid w:val="008C02E3"/>
    <w:rsid w:val="008C0EF7"/>
    <w:rsid w:val="008C5CBC"/>
    <w:rsid w:val="008D224D"/>
    <w:rsid w:val="008D2368"/>
    <w:rsid w:val="008D434F"/>
    <w:rsid w:val="008E0AF5"/>
    <w:rsid w:val="008E2255"/>
    <w:rsid w:val="008E237E"/>
    <w:rsid w:val="008F0299"/>
    <w:rsid w:val="008F075D"/>
    <w:rsid w:val="008F2B4A"/>
    <w:rsid w:val="008F37B7"/>
    <w:rsid w:val="008F5976"/>
    <w:rsid w:val="008F5F92"/>
    <w:rsid w:val="008F7382"/>
    <w:rsid w:val="00901ABE"/>
    <w:rsid w:val="0090356B"/>
    <w:rsid w:val="00907E79"/>
    <w:rsid w:val="009112CE"/>
    <w:rsid w:val="0091291A"/>
    <w:rsid w:val="00913215"/>
    <w:rsid w:val="00913E19"/>
    <w:rsid w:val="00914AEF"/>
    <w:rsid w:val="00923B1B"/>
    <w:rsid w:val="00925148"/>
    <w:rsid w:val="009262BB"/>
    <w:rsid w:val="00926E60"/>
    <w:rsid w:val="00932B2E"/>
    <w:rsid w:val="009354C8"/>
    <w:rsid w:val="00937A30"/>
    <w:rsid w:val="00937DB7"/>
    <w:rsid w:val="00940528"/>
    <w:rsid w:val="00941FDB"/>
    <w:rsid w:val="009430EC"/>
    <w:rsid w:val="0094365F"/>
    <w:rsid w:val="009440A7"/>
    <w:rsid w:val="009441A1"/>
    <w:rsid w:val="009442E7"/>
    <w:rsid w:val="00944834"/>
    <w:rsid w:val="0094796C"/>
    <w:rsid w:val="00950E59"/>
    <w:rsid w:val="00950FBA"/>
    <w:rsid w:val="009511A2"/>
    <w:rsid w:val="00955DF8"/>
    <w:rsid w:val="00957D82"/>
    <w:rsid w:val="00960BE2"/>
    <w:rsid w:val="00967B35"/>
    <w:rsid w:val="0097236A"/>
    <w:rsid w:val="009731A3"/>
    <w:rsid w:val="009736CF"/>
    <w:rsid w:val="00975CFD"/>
    <w:rsid w:val="00975D92"/>
    <w:rsid w:val="00976ADA"/>
    <w:rsid w:val="009779E0"/>
    <w:rsid w:val="0098187F"/>
    <w:rsid w:val="00982340"/>
    <w:rsid w:val="00982705"/>
    <w:rsid w:val="009832E5"/>
    <w:rsid w:val="00985DE5"/>
    <w:rsid w:val="00990F5F"/>
    <w:rsid w:val="00991915"/>
    <w:rsid w:val="009935FD"/>
    <w:rsid w:val="00993B56"/>
    <w:rsid w:val="00994193"/>
    <w:rsid w:val="009A1DA4"/>
    <w:rsid w:val="009A4C4F"/>
    <w:rsid w:val="009A544D"/>
    <w:rsid w:val="009A60FD"/>
    <w:rsid w:val="009A6D1E"/>
    <w:rsid w:val="009A6EB3"/>
    <w:rsid w:val="009B30A2"/>
    <w:rsid w:val="009B3BB3"/>
    <w:rsid w:val="009B3C45"/>
    <w:rsid w:val="009B59B6"/>
    <w:rsid w:val="009B6E45"/>
    <w:rsid w:val="009B7120"/>
    <w:rsid w:val="009C067C"/>
    <w:rsid w:val="009C10F1"/>
    <w:rsid w:val="009C25B2"/>
    <w:rsid w:val="009C379D"/>
    <w:rsid w:val="009C3A8A"/>
    <w:rsid w:val="009D3FE1"/>
    <w:rsid w:val="009D4EC7"/>
    <w:rsid w:val="009D508E"/>
    <w:rsid w:val="009D62DF"/>
    <w:rsid w:val="009D77C3"/>
    <w:rsid w:val="009E5867"/>
    <w:rsid w:val="009E6C95"/>
    <w:rsid w:val="009F07B6"/>
    <w:rsid w:val="009F325F"/>
    <w:rsid w:val="009F58AF"/>
    <w:rsid w:val="009F58BE"/>
    <w:rsid w:val="009F6B9E"/>
    <w:rsid w:val="009F737F"/>
    <w:rsid w:val="009F76DF"/>
    <w:rsid w:val="00A01044"/>
    <w:rsid w:val="00A04F05"/>
    <w:rsid w:val="00A05550"/>
    <w:rsid w:val="00A14548"/>
    <w:rsid w:val="00A17154"/>
    <w:rsid w:val="00A1763A"/>
    <w:rsid w:val="00A20330"/>
    <w:rsid w:val="00A218F7"/>
    <w:rsid w:val="00A249F9"/>
    <w:rsid w:val="00A26ABD"/>
    <w:rsid w:val="00A31360"/>
    <w:rsid w:val="00A32B3E"/>
    <w:rsid w:val="00A34317"/>
    <w:rsid w:val="00A35969"/>
    <w:rsid w:val="00A35AC6"/>
    <w:rsid w:val="00A36AF6"/>
    <w:rsid w:val="00A51802"/>
    <w:rsid w:val="00A51DE9"/>
    <w:rsid w:val="00A51FFF"/>
    <w:rsid w:val="00A530A9"/>
    <w:rsid w:val="00A544EF"/>
    <w:rsid w:val="00A55261"/>
    <w:rsid w:val="00A55A62"/>
    <w:rsid w:val="00A5605F"/>
    <w:rsid w:val="00A56E7D"/>
    <w:rsid w:val="00A61F56"/>
    <w:rsid w:val="00A65989"/>
    <w:rsid w:val="00A662E7"/>
    <w:rsid w:val="00A71246"/>
    <w:rsid w:val="00A7192E"/>
    <w:rsid w:val="00A72A64"/>
    <w:rsid w:val="00A734D4"/>
    <w:rsid w:val="00A74A80"/>
    <w:rsid w:val="00A769B8"/>
    <w:rsid w:val="00A776C2"/>
    <w:rsid w:val="00A8116F"/>
    <w:rsid w:val="00A82EA6"/>
    <w:rsid w:val="00A853C7"/>
    <w:rsid w:val="00A85949"/>
    <w:rsid w:val="00A86718"/>
    <w:rsid w:val="00A941F1"/>
    <w:rsid w:val="00A9598E"/>
    <w:rsid w:val="00A95AF3"/>
    <w:rsid w:val="00A97893"/>
    <w:rsid w:val="00AA150D"/>
    <w:rsid w:val="00AA1A94"/>
    <w:rsid w:val="00AA25ED"/>
    <w:rsid w:val="00AA55CF"/>
    <w:rsid w:val="00AA6CF3"/>
    <w:rsid w:val="00AB1203"/>
    <w:rsid w:val="00AB2126"/>
    <w:rsid w:val="00AB3FAE"/>
    <w:rsid w:val="00AB4ABA"/>
    <w:rsid w:val="00AC0495"/>
    <w:rsid w:val="00AC497B"/>
    <w:rsid w:val="00AC61F3"/>
    <w:rsid w:val="00AC6499"/>
    <w:rsid w:val="00AC664E"/>
    <w:rsid w:val="00AC7040"/>
    <w:rsid w:val="00AC7900"/>
    <w:rsid w:val="00AC7E49"/>
    <w:rsid w:val="00AD52B2"/>
    <w:rsid w:val="00AD5F2D"/>
    <w:rsid w:val="00AD648D"/>
    <w:rsid w:val="00AE2E4F"/>
    <w:rsid w:val="00AE7F4C"/>
    <w:rsid w:val="00AF09A0"/>
    <w:rsid w:val="00AF13C3"/>
    <w:rsid w:val="00AF363D"/>
    <w:rsid w:val="00AF3AA6"/>
    <w:rsid w:val="00B012A8"/>
    <w:rsid w:val="00B015C2"/>
    <w:rsid w:val="00B0510D"/>
    <w:rsid w:val="00B062BD"/>
    <w:rsid w:val="00B1523D"/>
    <w:rsid w:val="00B1611B"/>
    <w:rsid w:val="00B16385"/>
    <w:rsid w:val="00B16AE9"/>
    <w:rsid w:val="00B172E3"/>
    <w:rsid w:val="00B23962"/>
    <w:rsid w:val="00B25C97"/>
    <w:rsid w:val="00B26FAF"/>
    <w:rsid w:val="00B302A3"/>
    <w:rsid w:val="00B34904"/>
    <w:rsid w:val="00B35B13"/>
    <w:rsid w:val="00B362F2"/>
    <w:rsid w:val="00B364A9"/>
    <w:rsid w:val="00B3778C"/>
    <w:rsid w:val="00B37799"/>
    <w:rsid w:val="00B37B1C"/>
    <w:rsid w:val="00B41C12"/>
    <w:rsid w:val="00B51FE1"/>
    <w:rsid w:val="00B54AD1"/>
    <w:rsid w:val="00B54B34"/>
    <w:rsid w:val="00B55EDB"/>
    <w:rsid w:val="00B57A7C"/>
    <w:rsid w:val="00B603A6"/>
    <w:rsid w:val="00B60DBB"/>
    <w:rsid w:val="00B613A2"/>
    <w:rsid w:val="00B64BCD"/>
    <w:rsid w:val="00B64DD9"/>
    <w:rsid w:val="00B66122"/>
    <w:rsid w:val="00B67057"/>
    <w:rsid w:val="00B70B1F"/>
    <w:rsid w:val="00B73F3C"/>
    <w:rsid w:val="00B820BE"/>
    <w:rsid w:val="00B90A01"/>
    <w:rsid w:val="00B90BEA"/>
    <w:rsid w:val="00B91EC9"/>
    <w:rsid w:val="00B923A7"/>
    <w:rsid w:val="00B951E1"/>
    <w:rsid w:val="00B96792"/>
    <w:rsid w:val="00B97E5C"/>
    <w:rsid w:val="00BA00C5"/>
    <w:rsid w:val="00BA0615"/>
    <w:rsid w:val="00BA1A4D"/>
    <w:rsid w:val="00BA3A93"/>
    <w:rsid w:val="00BA417F"/>
    <w:rsid w:val="00BA59B1"/>
    <w:rsid w:val="00BB0BD5"/>
    <w:rsid w:val="00BB1D45"/>
    <w:rsid w:val="00BB3CC2"/>
    <w:rsid w:val="00BB4DEE"/>
    <w:rsid w:val="00BB66F1"/>
    <w:rsid w:val="00BC020D"/>
    <w:rsid w:val="00BC58B4"/>
    <w:rsid w:val="00BC7082"/>
    <w:rsid w:val="00BD07B8"/>
    <w:rsid w:val="00BD11C3"/>
    <w:rsid w:val="00BD1285"/>
    <w:rsid w:val="00BD5231"/>
    <w:rsid w:val="00BD65F1"/>
    <w:rsid w:val="00BD716A"/>
    <w:rsid w:val="00BE1B50"/>
    <w:rsid w:val="00BE1F3F"/>
    <w:rsid w:val="00BE3369"/>
    <w:rsid w:val="00BE414C"/>
    <w:rsid w:val="00BF1F7F"/>
    <w:rsid w:val="00BF2E9A"/>
    <w:rsid w:val="00BF3485"/>
    <w:rsid w:val="00BF4622"/>
    <w:rsid w:val="00BF4EA8"/>
    <w:rsid w:val="00BF5547"/>
    <w:rsid w:val="00BF56DF"/>
    <w:rsid w:val="00C077B2"/>
    <w:rsid w:val="00C11999"/>
    <w:rsid w:val="00C1240C"/>
    <w:rsid w:val="00C1408B"/>
    <w:rsid w:val="00C206F6"/>
    <w:rsid w:val="00C20DF7"/>
    <w:rsid w:val="00C21B7A"/>
    <w:rsid w:val="00C2214D"/>
    <w:rsid w:val="00C2552E"/>
    <w:rsid w:val="00C25E4C"/>
    <w:rsid w:val="00C27F0A"/>
    <w:rsid w:val="00C32106"/>
    <w:rsid w:val="00C32C1E"/>
    <w:rsid w:val="00C3347F"/>
    <w:rsid w:val="00C37DBE"/>
    <w:rsid w:val="00C402AA"/>
    <w:rsid w:val="00C40612"/>
    <w:rsid w:val="00C41F35"/>
    <w:rsid w:val="00C424C4"/>
    <w:rsid w:val="00C45882"/>
    <w:rsid w:val="00C45929"/>
    <w:rsid w:val="00C45993"/>
    <w:rsid w:val="00C468A5"/>
    <w:rsid w:val="00C54362"/>
    <w:rsid w:val="00C5723B"/>
    <w:rsid w:val="00C579D7"/>
    <w:rsid w:val="00C61738"/>
    <w:rsid w:val="00C62467"/>
    <w:rsid w:val="00C624C6"/>
    <w:rsid w:val="00C632D5"/>
    <w:rsid w:val="00C63B4D"/>
    <w:rsid w:val="00C6695A"/>
    <w:rsid w:val="00C66A2F"/>
    <w:rsid w:val="00C715FE"/>
    <w:rsid w:val="00C7261D"/>
    <w:rsid w:val="00C737FA"/>
    <w:rsid w:val="00C74F77"/>
    <w:rsid w:val="00C765AD"/>
    <w:rsid w:val="00C765C1"/>
    <w:rsid w:val="00C81444"/>
    <w:rsid w:val="00C86514"/>
    <w:rsid w:val="00C867C4"/>
    <w:rsid w:val="00C90C1F"/>
    <w:rsid w:val="00C91B2D"/>
    <w:rsid w:val="00C96DAD"/>
    <w:rsid w:val="00CA1012"/>
    <w:rsid w:val="00CA20B2"/>
    <w:rsid w:val="00CA3232"/>
    <w:rsid w:val="00CA3AA4"/>
    <w:rsid w:val="00CA475E"/>
    <w:rsid w:val="00CA7CCE"/>
    <w:rsid w:val="00CB0A1F"/>
    <w:rsid w:val="00CB2AC0"/>
    <w:rsid w:val="00CB426D"/>
    <w:rsid w:val="00CB4390"/>
    <w:rsid w:val="00CB5AE9"/>
    <w:rsid w:val="00CB5DC0"/>
    <w:rsid w:val="00CB6B4F"/>
    <w:rsid w:val="00CB6BF0"/>
    <w:rsid w:val="00CC0D48"/>
    <w:rsid w:val="00CC1074"/>
    <w:rsid w:val="00CC179C"/>
    <w:rsid w:val="00CC196A"/>
    <w:rsid w:val="00CC283B"/>
    <w:rsid w:val="00CC4DF4"/>
    <w:rsid w:val="00CC7A3D"/>
    <w:rsid w:val="00CD0C5F"/>
    <w:rsid w:val="00CD1285"/>
    <w:rsid w:val="00CD2222"/>
    <w:rsid w:val="00CD3718"/>
    <w:rsid w:val="00CD5C8E"/>
    <w:rsid w:val="00CD6326"/>
    <w:rsid w:val="00CD6D1A"/>
    <w:rsid w:val="00CE0941"/>
    <w:rsid w:val="00CE0A15"/>
    <w:rsid w:val="00CE45F6"/>
    <w:rsid w:val="00CE4F8F"/>
    <w:rsid w:val="00CE50DB"/>
    <w:rsid w:val="00CE5FAD"/>
    <w:rsid w:val="00CF0FFF"/>
    <w:rsid w:val="00CF11A8"/>
    <w:rsid w:val="00CF172F"/>
    <w:rsid w:val="00CF1E8F"/>
    <w:rsid w:val="00CF226A"/>
    <w:rsid w:val="00CF4869"/>
    <w:rsid w:val="00CF58F1"/>
    <w:rsid w:val="00D00E3F"/>
    <w:rsid w:val="00D01483"/>
    <w:rsid w:val="00D038E8"/>
    <w:rsid w:val="00D066A7"/>
    <w:rsid w:val="00D06ADC"/>
    <w:rsid w:val="00D06EEB"/>
    <w:rsid w:val="00D14D31"/>
    <w:rsid w:val="00D17589"/>
    <w:rsid w:val="00D20FDF"/>
    <w:rsid w:val="00D221C0"/>
    <w:rsid w:val="00D22942"/>
    <w:rsid w:val="00D22F9C"/>
    <w:rsid w:val="00D27331"/>
    <w:rsid w:val="00D27A0A"/>
    <w:rsid w:val="00D321CE"/>
    <w:rsid w:val="00D3299F"/>
    <w:rsid w:val="00D32F04"/>
    <w:rsid w:val="00D33983"/>
    <w:rsid w:val="00D42442"/>
    <w:rsid w:val="00D42F38"/>
    <w:rsid w:val="00D446D7"/>
    <w:rsid w:val="00D463CC"/>
    <w:rsid w:val="00D526C4"/>
    <w:rsid w:val="00D5424E"/>
    <w:rsid w:val="00D563D1"/>
    <w:rsid w:val="00D57357"/>
    <w:rsid w:val="00D60915"/>
    <w:rsid w:val="00D6243E"/>
    <w:rsid w:val="00D67FE5"/>
    <w:rsid w:val="00D7060E"/>
    <w:rsid w:val="00D717CE"/>
    <w:rsid w:val="00D742EE"/>
    <w:rsid w:val="00D75103"/>
    <w:rsid w:val="00D821DB"/>
    <w:rsid w:val="00D82CF6"/>
    <w:rsid w:val="00D837BA"/>
    <w:rsid w:val="00D843D1"/>
    <w:rsid w:val="00D84945"/>
    <w:rsid w:val="00D85D06"/>
    <w:rsid w:val="00D85E7D"/>
    <w:rsid w:val="00D86776"/>
    <w:rsid w:val="00D8709E"/>
    <w:rsid w:val="00D875DB"/>
    <w:rsid w:val="00D87772"/>
    <w:rsid w:val="00D9209C"/>
    <w:rsid w:val="00D94584"/>
    <w:rsid w:val="00D9480E"/>
    <w:rsid w:val="00D959B8"/>
    <w:rsid w:val="00DA2A17"/>
    <w:rsid w:val="00DA5D29"/>
    <w:rsid w:val="00DB0B14"/>
    <w:rsid w:val="00DB6A1E"/>
    <w:rsid w:val="00DC0752"/>
    <w:rsid w:val="00DC2659"/>
    <w:rsid w:val="00DC2B7C"/>
    <w:rsid w:val="00DD16EB"/>
    <w:rsid w:val="00DD2752"/>
    <w:rsid w:val="00DE2393"/>
    <w:rsid w:val="00DE3CBC"/>
    <w:rsid w:val="00DE4C49"/>
    <w:rsid w:val="00DE697A"/>
    <w:rsid w:val="00DF01A4"/>
    <w:rsid w:val="00DF1A2F"/>
    <w:rsid w:val="00DF5829"/>
    <w:rsid w:val="00DF7900"/>
    <w:rsid w:val="00E014A7"/>
    <w:rsid w:val="00E01983"/>
    <w:rsid w:val="00E0354F"/>
    <w:rsid w:val="00E05428"/>
    <w:rsid w:val="00E05981"/>
    <w:rsid w:val="00E06202"/>
    <w:rsid w:val="00E10D21"/>
    <w:rsid w:val="00E13A51"/>
    <w:rsid w:val="00E13AEF"/>
    <w:rsid w:val="00E1656C"/>
    <w:rsid w:val="00E2351A"/>
    <w:rsid w:val="00E26F50"/>
    <w:rsid w:val="00E3089B"/>
    <w:rsid w:val="00E30CBC"/>
    <w:rsid w:val="00E319CA"/>
    <w:rsid w:val="00E32130"/>
    <w:rsid w:val="00E33705"/>
    <w:rsid w:val="00E344D4"/>
    <w:rsid w:val="00E35563"/>
    <w:rsid w:val="00E37DFA"/>
    <w:rsid w:val="00E41102"/>
    <w:rsid w:val="00E434A9"/>
    <w:rsid w:val="00E43BF3"/>
    <w:rsid w:val="00E4538D"/>
    <w:rsid w:val="00E46AC4"/>
    <w:rsid w:val="00E46EF1"/>
    <w:rsid w:val="00E5136A"/>
    <w:rsid w:val="00E513F3"/>
    <w:rsid w:val="00E51DDA"/>
    <w:rsid w:val="00E51E17"/>
    <w:rsid w:val="00E5221C"/>
    <w:rsid w:val="00E538ED"/>
    <w:rsid w:val="00E53CB8"/>
    <w:rsid w:val="00E54737"/>
    <w:rsid w:val="00E54E78"/>
    <w:rsid w:val="00E55CD5"/>
    <w:rsid w:val="00E572A6"/>
    <w:rsid w:val="00E572B9"/>
    <w:rsid w:val="00E610F4"/>
    <w:rsid w:val="00E61B08"/>
    <w:rsid w:val="00E61DCD"/>
    <w:rsid w:val="00E621CF"/>
    <w:rsid w:val="00E6303E"/>
    <w:rsid w:val="00E63FCC"/>
    <w:rsid w:val="00E66853"/>
    <w:rsid w:val="00E67F61"/>
    <w:rsid w:val="00E710D1"/>
    <w:rsid w:val="00E72DFE"/>
    <w:rsid w:val="00E7354D"/>
    <w:rsid w:val="00E73D6E"/>
    <w:rsid w:val="00E74D41"/>
    <w:rsid w:val="00E7598C"/>
    <w:rsid w:val="00E80B57"/>
    <w:rsid w:val="00E82FC8"/>
    <w:rsid w:val="00E835E7"/>
    <w:rsid w:val="00E83BA1"/>
    <w:rsid w:val="00E8526C"/>
    <w:rsid w:val="00E86FA4"/>
    <w:rsid w:val="00E94906"/>
    <w:rsid w:val="00EA017C"/>
    <w:rsid w:val="00EA1014"/>
    <w:rsid w:val="00EA1130"/>
    <w:rsid w:val="00EA2C49"/>
    <w:rsid w:val="00EA427E"/>
    <w:rsid w:val="00EA45E9"/>
    <w:rsid w:val="00EA6F8A"/>
    <w:rsid w:val="00EB4563"/>
    <w:rsid w:val="00EB4F49"/>
    <w:rsid w:val="00EC21CE"/>
    <w:rsid w:val="00EC23ED"/>
    <w:rsid w:val="00EC49CD"/>
    <w:rsid w:val="00EC63AD"/>
    <w:rsid w:val="00EC6FF0"/>
    <w:rsid w:val="00ED03DC"/>
    <w:rsid w:val="00ED0E75"/>
    <w:rsid w:val="00ED20AF"/>
    <w:rsid w:val="00ED27BE"/>
    <w:rsid w:val="00ED2D69"/>
    <w:rsid w:val="00ED31B0"/>
    <w:rsid w:val="00ED4CDE"/>
    <w:rsid w:val="00ED50B0"/>
    <w:rsid w:val="00ED5731"/>
    <w:rsid w:val="00ED5F93"/>
    <w:rsid w:val="00ED7A13"/>
    <w:rsid w:val="00EE0614"/>
    <w:rsid w:val="00EE09F3"/>
    <w:rsid w:val="00EE6A64"/>
    <w:rsid w:val="00EE72F5"/>
    <w:rsid w:val="00EF00F2"/>
    <w:rsid w:val="00EF0E18"/>
    <w:rsid w:val="00EF0F4E"/>
    <w:rsid w:val="00EF17C3"/>
    <w:rsid w:val="00EF1FB0"/>
    <w:rsid w:val="00EF200B"/>
    <w:rsid w:val="00EF5131"/>
    <w:rsid w:val="00F00E0B"/>
    <w:rsid w:val="00F04DAC"/>
    <w:rsid w:val="00F05231"/>
    <w:rsid w:val="00F077F9"/>
    <w:rsid w:val="00F10DDC"/>
    <w:rsid w:val="00F11157"/>
    <w:rsid w:val="00F1223B"/>
    <w:rsid w:val="00F12E5B"/>
    <w:rsid w:val="00F1302E"/>
    <w:rsid w:val="00F140B4"/>
    <w:rsid w:val="00F16F0F"/>
    <w:rsid w:val="00F20CA4"/>
    <w:rsid w:val="00F2152A"/>
    <w:rsid w:val="00F251D6"/>
    <w:rsid w:val="00F26635"/>
    <w:rsid w:val="00F26B76"/>
    <w:rsid w:val="00F301F8"/>
    <w:rsid w:val="00F368E5"/>
    <w:rsid w:val="00F36D37"/>
    <w:rsid w:val="00F40B3A"/>
    <w:rsid w:val="00F415B4"/>
    <w:rsid w:val="00F42BF5"/>
    <w:rsid w:val="00F443CD"/>
    <w:rsid w:val="00F44C17"/>
    <w:rsid w:val="00F45252"/>
    <w:rsid w:val="00F50505"/>
    <w:rsid w:val="00F52F08"/>
    <w:rsid w:val="00F53C2F"/>
    <w:rsid w:val="00F54623"/>
    <w:rsid w:val="00F56B0C"/>
    <w:rsid w:val="00F57310"/>
    <w:rsid w:val="00F6101A"/>
    <w:rsid w:val="00F611C2"/>
    <w:rsid w:val="00F6172B"/>
    <w:rsid w:val="00F62A9D"/>
    <w:rsid w:val="00F63CE4"/>
    <w:rsid w:val="00F6589B"/>
    <w:rsid w:val="00F6726B"/>
    <w:rsid w:val="00F72579"/>
    <w:rsid w:val="00F73328"/>
    <w:rsid w:val="00F76B52"/>
    <w:rsid w:val="00F76C8C"/>
    <w:rsid w:val="00F81BE6"/>
    <w:rsid w:val="00F84B6F"/>
    <w:rsid w:val="00F86361"/>
    <w:rsid w:val="00F870EB"/>
    <w:rsid w:val="00F90521"/>
    <w:rsid w:val="00F96EC0"/>
    <w:rsid w:val="00F97AF0"/>
    <w:rsid w:val="00F97BBB"/>
    <w:rsid w:val="00FA10F7"/>
    <w:rsid w:val="00FA1E18"/>
    <w:rsid w:val="00FA36B3"/>
    <w:rsid w:val="00FA4339"/>
    <w:rsid w:val="00FA45EC"/>
    <w:rsid w:val="00FA4DB6"/>
    <w:rsid w:val="00FA6237"/>
    <w:rsid w:val="00FB160B"/>
    <w:rsid w:val="00FB2550"/>
    <w:rsid w:val="00FB5F1D"/>
    <w:rsid w:val="00FB7BDE"/>
    <w:rsid w:val="00FC11EA"/>
    <w:rsid w:val="00FC1741"/>
    <w:rsid w:val="00FC6855"/>
    <w:rsid w:val="00FC7E79"/>
    <w:rsid w:val="00FD1AD9"/>
    <w:rsid w:val="00FD2096"/>
    <w:rsid w:val="00FD758B"/>
    <w:rsid w:val="00FE0773"/>
    <w:rsid w:val="00FE17F0"/>
    <w:rsid w:val="00FE1D60"/>
    <w:rsid w:val="00FE3082"/>
    <w:rsid w:val="00FE4AF8"/>
    <w:rsid w:val="00FE64AF"/>
    <w:rsid w:val="00FF005C"/>
    <w:rsid w:val="00FF018D"/>
    <w:rsid w:val="00FF0FA3"/>
    <w:rsid w:val="00FF308A"/>
    <w:rsid w:val="00FF3328"/>
    <w:rsid w:val="00FF4A13"/>
    <w:rsid w:val="00FF550F"/>
    <w:rsid w:val="00FF5FA1"/>
    <w:rsid w:val="00FF6511"/>
    <w:rsid w:val="03BE7B8E"/>
    <w:rsid w:val="1A3857AA"/>
    <w:rsid w:val="5D3E0360"/>
    <w:rsid w:val="7A18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EA3FB"/>
  <w15:docId w15:val="{8286B8D5-CB00-4F4D-8BF1-7F42D4FA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6537C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F"/>
      <w:color w:val="000000"/>
      <w:sz w:val="24"/>
      <w:szCs w:val="24"/>
      <w:lang w:eastAsia="it-IT"/>
    </w:rPr>
  </w:style>
  <w:style w:type="paragraph" w:styleId="NormaleWeb">
    <w:name w:val="Normal (Web)"/>
    <w:basedOn w:val="Standard"/>
    <w:pPr>
      <w:spacing w:before="28" w:after="28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basedOn w:val="Carpredefinitoparagrafo"/>
    <w:rPr>
      <w:dstrike/>
      <w:color w:val="C70000"/>
      <w:u w:val="non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Normal2">
    <w:name w:val="Normal_2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styleId="Corpodeltesto2">
    <w:name w:val="Body Text 2"/>
    <w:basedOn w:val="Normale"/>
    <w:link w:val="Corpodeltesto2Carattere"/>
    <w:rsid w:val="007C358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Times New Roman"/>
      <w:kern w:val="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C3583"/>
    <w:rPr>
      <w:rFonts w:ascii="Arial" w:eastAsia="Times New Roman" w:hAnsi="Arial" w:cs="Times New Roman"/>
      <w:kern w:val="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C35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C358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C35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6A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6A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6A64"/>
    <w:rPr>
      <w:vertAlign w:val="superscript"/>
    </w:rPr>
  </w:style>
  <w:style w:type="table" w:styleId="Grigliatabella">
    <w:name w:val="Table Grid"/>
    <w:basedOn w:val="Tabellanormale"/>
    <w:uiPriority w:val="59"/>
    <w:rsid w:val="000830C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C4F76"/>
    <w:pPr>
      <w:widowControl/>
      <w:autoSpaceDN/>
      <w:spacing w:after="0" w:line="240" w:lineRule="auto"/>
      <w:textAlignment w:val="auto"/>
    </w:p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18" ma:contentTypeDescription="Creare un nuovo documento." ma:contentTypeScope="" ma:versionID="44e174670649932c6409db2c4d9f80c0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273dfb92ce0c978487dd0bf28ca4a14a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bd347f-f46b-4fdf-9551-176a06eb4720">
      <UserInfo>
        <DisplayName>Katarina Wahlberg</DisplayName>
        <AccountId>92</AccountId>
        <AccountType/>
      </UserInfo>
      <UserInfo>
        <DisplayName>Laura Anzideo</DisplayName>
        <AccountId>165</AccountId>
        <AccountType/>
      </UserInfo>
    </SharedWithUsers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8ECF4B-E201-441A-867E-7E2472F9B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5CDCF-CA47-4B37-8AD8-B0BCF40B1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90280-D2C9-4A63-BFC1-68C54AA078BA}"/>
</file>

<file path=customXml/itemProps4.xml><?xml version="1.0" encoding="utf-8"?>
<ds:datastoreItem xmlns:ds="http://schemas.openxmlformats.org/officeDocument/2006/customXml" ds:itemID="{FEE4DA66-D718-4F34-B029-043E01BE4ABC}">
  <ds:schemaRefs>
    <ds:schemaRef ds:uri="http://schemas.microsoft.com/office/2006/metadata/properties"/>
    <ds:schemaRef ds:uri="http://schemas.microsoft.com/office/infopath/2007/PartnerControls"/>
    <ds:schemaRef ds:uri="54bd347f-f46b-4fdf-9551-176a06eb4720"/>
    <ds:schemaRef ds:uri="b673b941-c1b8-48fa-aa5c-fab7448f31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18</Words>
  <Characters>6375</Characters>
  <Application>Microsoft Office Word</Application>
  <DocSecurity>0</DocSecurity>
  <Lines>53</Lines>
  <Paragraphs>14</Paragraphs>
  <ScaleCrop>false</ScaleCrop>
  <Company>Fondazione Cariplo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epetto</dc:creator>
  <cp:keywords/>
  <cp:lastModifiedBy>Katarina Wahlberg</cp:lastModifiedBy>
  <cp:revision>32</cp:revision>
  <cp:lastPrinted>2018-07-19T09:37:00Z</cp:lastPrinted>
  <dcterms:created xsi:type="dcterms:W3CDTF">2023-03-29T12:11:00Z</dcterms:created>
  <dcterms:modified xsi:type="dcterms:W3CDTF">2023-03-2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DFCE6F7A65B534497DE34360FEB27AA</vt:lpwstr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